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CD8" w:rsidRPr="00C36ED4" w:rsidRDefault="009E0B6C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 xml:space="preserve">All the APIs will be accessed with </w:t>
      </w:r>
      <w:r w:rsidR="0042586A"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 xml:space="preserve">respect to localhost as the base </w:t>
      </w:r>
      <w:proofErr w:type="spellStart"/>
      <w:r w:rsidR="0042586A"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url</w:t>
      </w:r>
      <w:proofErr w:type="spellEnd"/>
      <w:r w:rsidR="00E421E3"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 xml:space="preserve">. And the server and client are communicating via the </w:t>
      </w:r>
      <w:r w:rsidR="00E421E3"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 protocol.</w:t>
      </w:r>
    </w:p>
    <w:p w:rsidR="00D512A6" w:rsidRPr="00C36ED4" w:rsidRDefault="00D512A6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D512A6" w:rsidRDefault="00D512A6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We have three microservices (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MealService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WorkoutService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UserService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) and Service Registry and they use HTTP protocol to communicate with client (web client and desktop client) and other microservices.</w:t>
      </w:r>
    </w:p>
    <w:p w:rsidR="00732A1C" w:rsidRDefault="00732A1C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732A1C" w:rsidRPr="00C36ED4" w:rsidRDefault="00732A1C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We have two types of client – web client and a desktop client, and these will interact with the Service Registry to route the request to the target microservice. Service Registry is another service in itself, which uses a concurrent hash map to maintain the connection details (Port number,</w:t>
      </w:r>
      <w:r w:rsidR="00264CA5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etc) of all the microservices which are up and running.</w:t>
      </w:r>
      <w:r w:rsidR="005C0A4D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 xml:space="preserve"> If any microservice is down, the respective service will be deregistered in the Service registry ( and the related record in the </w:t>
      </w:r>
      <w:proofErr w:type="spellStart"/>
      <w:r w:rsidR="005C0A4D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hashmap</w:t>
      </w:r>
      <w:proofErr w:type="spellEnd"/>
      <w:r w:rsidR="005C0A4D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 xml:space="preserve"> is removed).</w:t>
      </w:r>
    </w:p>
    <w:p w:rsidR="005F07E7" w:rsidRPr="00C36ED4" w:rsidRDefault="005F07E7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5F07E7" w:rsidRPr="00C36ED4" w:rsidRDefault="005F07E7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 xml:space="preserve">For example, the below 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validateUser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 xml:space="preserve"> API (mentioned below) will be accessed as :</w:t>
      </w:r>
    </w:p>
    <w:p w:rsidR="005F07E7" w:rsidRPr="00C36ED4" w:rsidRDefault="00697CAA" w:rsidP="00697CAA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C36ED4">
        <w:rPr>
          <w:rFonts w:asciiTheme="minorHAnsi" w:hAnsiTheme="minorHAnsi" w:cstheme="minorHAnsi"/>
          <w:color w:val="4472C4" w:themeColor="accent1"/>
          <w:sz w:val="28"/>
          <w:szCs w:val="28"/>
          <w:u w:val="single"/>
        </w:rPr>
        <w:t>http://localhost:808</w:t>
      </w:r>
      <w:r w:rsidR="00F46CD8" w:rsidRPr="00C36ED4">
        <w:rPr>
          <w:rFonts w:asciiTheme="minorHAnsi" w:hAnsiTheme="minorHAnsi" w:cstheme="minorHAnsi"/>
          <w:color w:val="4472C4" w:themeColor="accent1"/>
          <w:sz w:val="28"/>
          <w:szCs w:val="28"/>
          <w:u w:val="single"/>
        </w:rPr>
        <w:t>3</w:t>
      </w:r>
      <w:hyperlink r:id="rId6" w:history="1">
        <w:r w:rsidR="00F46CD8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/userService/api/user/validateUser?email=sid@gmail.com&amp;password=password</w:t>
        </w:r>
      </w:hyperlink>
      <w:r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="005F07E7" w:rsidRPr="00C36ED4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9E0B6C" w:rsidRPr="00C36ED4" w:rsidRDefault="009E0B6C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40"/>
          <w:szCs w:val="40"/>
          <w:shd w:val="clear" w:color="auto" w:fill="FFFFFF"/>
        </w:rPr>
      </w:pPr>
    </w:p>
    <w:p w:rsidR="00FC1422" w:rsidRPr="00C36ED4" w:rsidRDefault="00BE69DC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Let’s go through the list of APIs exposed by each service in our system.</w:t>
      </w:r>
    </w:p>
    <w:p w:rsidR="00BE69DC" w:rsidRPr="00BE69DC" w:rsidRDefault="00BE69DC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6"/>
          <w:szCs w:val="36"/>
          <w:shd w:val="clear" w:color="auto" w:fill="FFFFFF"/>
        </w:rPr>
      </w:pPr>
    </w:p>
    <w:p w:rsidR="00F46CD8" w:rsidRPr="00C36ED4" w:rsidRDefault="00F46CD8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40"/>
          <w:szCs w:val="40"/>
          <w:shd w:val="clear" w:color="auto" w:fill="FFFFFF"/>
        </w:rPr>
      </w:pPr>
      <w:r w:rsidRPr="00C36ED4">
        <w:rPr>
          <w:rFonts w:asciiTheme="minorHAnsi" w:hAnsiTheme="minorHAnsi" w:cstheme="minorHAnsi"/>
          <w:b/>
          <w:bCs/>
          <w:color w:val="212121"/>
          <w:sz w:val="40"/>
          <w:szCs w:val="40"/>
          <w:shd w:val="clear" w:color="auto" w:fill="FFFFFF"/>
        </w:rPr>
        <w:t xml:space="preserve">APIs of </w:t>
      </w:r>
      <w:proofErr w:type="spellStart"/>
      <w:r w:rsidRPr="00C36ED4">
        <w:rPr>
          <w:rFonts w:asciiTheme="minorHAnsi" w:hAnsiTheme="minorHAnsi" w:cstheme="minorHAnsi"/>
          <w:b/>
          <w:bCs/>
          <w:color w:val="212121"/>
          <w:sz w:val="40"/>
          <w:szCs w:val="40"/>
          <w:shd w:val="clear" w:color="auto" w:fill="FFFFFF"/>
        </w:rPr>
        <w:t>UserService</w:t>
      </w:r>
      <w:proofErr w:type="spellEnd"/>
    </w:p>
    <w:p w:rsidR="00F46CD8" w:rsidRPr="00BE69DC" w:rsidRDefault="00F46CD8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6"/>
          <w:szCs w:val="36"/>
          <w:shd w:val="clear" w:color="auto" w:fill="FFFFFF"/>
        </w:rPr>
      </w:pPr>
    </w:p>
    <w:p w:rsidR="00B34274" w:rsidRPr="00C36ED4" w:rsidRDefault="00B34274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2"/>
          <w:szCs w:val="32"/>
          <w:shd w:val="clear" w:color="auto" w:fill="FFFFFF"/>
        </w:rPr>
      </w:pPr>
      <w:r w:rsidRPr="00C36ED4">
        <w:rPr>
          <w:rFonts w:asciiTheme="minorHAnsi" w:hAnsiTheme="minorHAnsi" w:cstheme="minorHAnsi"/>
          <w:b/>
          <w:bCs/>
          <w:color w:val="212121"/>
          <w:sz w:val="32"/>
          <w:szCs w:val="32"/>
          <w:shd w:val="clear" w:color="auto" w:fill="FFFFFF"/>
        </w:rPr>
        <w:t>LOGIN</w:t>
      </w:r>
    </w:p>
    <w:p w:rsidR="007E28C6" w:rsidRPr="00C36ED4" w:rsidRDefault="007E28C6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</w:p>
    <w:p w:rsidR="00697CAA" w:rsidRPr="00C36ED4" w:rsidRDefault="00697CAA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:</w:t>
      </w:r>
    </w:p>
    <w:p w:rsidR="007E28C6" w:rsidRPr="00C36ED4" w:rsidRDefault="009E0B6C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 xml:space="preserve">POST) </w:t>
      </w:r>
      <w:r w:rsidR="00F46CD8"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="00F46CD8" w:rsidRPr="00C36ED4">
        <w:rPr>
          <w:rFonts w:asciiTheme="minorHAnsi" w:hAnsiTheme="minorHAnsi" w:cstheme="minorHAnsi"/>
          <w:color w:val="4472C4" w:themeColor="accent1"/>
          <w:sz w:val="28"/>
          <w:szCs w:val="28"/>
          <w:u w:val="single"/>
        </w:rPr>
        <w:t>http://localhost:8083</w:t>
      </w:r>
      <w:hyperlink r:id="rId7" w:history="1">
        <w:r w:rsidR="00F46CD8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/userService/api/user/validateUser?email=sid@gmail.com&amp;password=password</w:t>
        </w:r>
      </w:hyperlink>
      <w:r w:rsidR="00F46CD8" w:rsidRPr="00C36ED4">
        <w:rPr>
          <w:rFonts w:asciiTheme="minorHAnsi" w:hAnsiTheme="minorHAnsi" w:cstheme="minorHAnsi"/>
          <w:sz w:val="28"/>
          <w:szCs w:val="28"/>
        </w:rPr>
        <w:t xml:space="preserve">  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7E28C6" w:rsidRPr="00C36ED4" w:rsidRDefault="007E28C6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7E28C6" w:rsidRPr="00C36ED4" w:rsidRDefault="00085839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SPONSE OUTPUT:</w:t>
      </w:r>
    </w:p>
    <w:p w:rsidR="002A3D65" w:rsidRPr="00C36ED4" w:rsidRDefault="002A3D65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</w:t>
      </w:r>
      <w:r w:rsidR="00822F6B"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application/</w:t>
      </w:r>
      <w:proofErr w:type="spellStart"/>
      <w:r w:rsidR="00822F6B"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="00822F6B"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7E28C6" w:rsidRPr="00C36ED4" w:rsidRDefault="007E28C6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7E28C6" w:rsidRPr="00C36ED4" w:rsidRDefault="007E28C6" w:rsidP="007E28C6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{</w:t>
      </w:r>
    </w:p>
    <w:p w:rsidR="007E28C6" w:rsidRPr="00C36ED4" w:rsidRDefault="007E28C6" w:rsidP="007E28C6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admin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0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E28C6" w:rsidRPr="00C36ED4" w:rsidRDefault="007E28C6" w:rsidP="007E28C6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email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sid@gmail.com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E28C6" w:rsidRPr="00C36ED4" w:rsidRDefault="007E28C6" w:rsidP="007E28C6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name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0451A5"/>
          <w:sz w:val="28"/>
          <w:szCs w:val="28"/>
        </w:rPr>
        <w:t>Siddharrth</w:t>
      </w:r>
      <w:proofErr w:type="spellEnd"/>
      <w:r w:rsidRPr="00C36ED4">
        <w:rPr>
          <w:rFonts w:asciiTheme="minorHAnsi" w:hAnsiTheme="minorHAnsi" w:cstheme="minorHAnsi"/>
          <w:color w:val="0451A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E28C6" w:rsidRPr="00C36ED4" w:rsidRDefault="007E28C6" w:rsidP="007E28C6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password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password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E28C6" w:rsidRPr="00C36ED4" w:rsidRDefault="007E28C6" w:rsidP="007E28C6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phoneNumber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8324567869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E28C6" w:rsidRPr="00C36ED4" w:rsidRDefault="007E28C6" w:rsidP="007E28C6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</w:p>
    <w:p w:rsidR="007E28C6" w:rsidRPr="00C36ED4" w:rsidRDefault="007E28C6" w:rsidP="007E28C6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}</w:t>
      </w:r>
    </w:p>
    <w:p w:rsidR="007E28C6" w:rsidRPr="00C36ED4" w:rsidRDefault="007E28C6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E28C6" w:rsidRPr="00C36ED4" w:rsidRDefault="00085839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>Response</w:t>
      </w:r>
      <w:r w:rsidR="007E28C6"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D37E0"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code</w:t>
      </w:r>
      <w:r w:rsidR="007E28C6"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>: 200</w:t>
      </w:r>
      <w:r w:rsidR="009E0B6C"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if successful)</w:t>
      </w:r>
    </w:p>
    <w:p w:rsidR="009E0B6C" w:rsidRPr="00C36ED4" w:rsidRDefault="009E0B6C" w:rsidP="009E0B6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sponse </w:t>
      </w:r>
      <w:r w:rsidR="005D37E0"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code</w:t>
      </w: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>: 406</w:t>
      </w:r>
      <w:r w:rsidR="00E25808"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or 500</w:t>
      </w: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if failure)</w:t>
      </w:r>
    </w:p>
    <w:p w:rsidR="00B34274" w:rsidRPr="00C36ED4" w:rsidRDefault="00B34274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34274" w:rsidRPr="00BE69DC" w:rsidRDefault="00B34274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B34274" w:rsidRPr="00BE69DC" w:rsidRDefault="00B34274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BE69D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USER REGISTRATION</w:t>
      </w:r>
    </w:p>
    <w:p w:rsidR="00B54BF2" w:rsidRPr="00BE69DC" w:rsidRDefault="00B54BF2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:rsidR="00B34274" w:rsidRPr="00C36ED4" w:rsidRDefault="00B54BF2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:</w:t>
      </w:r>
    </w:p>
    <w:p w:rsidR="00B34274" w:rsidRPr="00C36ED4" w:rsidRDefault="00584D79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(POST)</w:t>
      </w: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hyperlink r:id="rId8" w:history="1">
        <w:r w:rsidR="00F46CD8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3/userService/api/user/registerUser?email=test@gmail.com&amp;password=test&amp;phone=8768738271&amp;name=testuser</w:t>
        </w:r>
      </w:hyperlink>
      <w:r w:rsidR="00F46CD8" w:rsidRPr="00C36ED4">
        <w:rPr>
          <w:rFonts w:asciiTheme="minorHAnsi" w:hAnsiTheme="minorHAnsi" w:cstheme="minorHAnsi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701BEE" w:rsidRPr="00C36ED4" w:rsidRDefault="00701BEE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B34274" w:rsidRPr="00C36ED4" w:rsidRDefault="00B34274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sponse output:</w:t>
      </w:r>
    </w:p>
    <w:p w:rsidR="00B5158F" w:rsidRPr="00C36ED4" w:rsidRDefault="00B5158F" w:rsidP="00B5158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text/html”)</w:t>
      </w:r>
    </w:p>
    <w:p w:rsidR="00B5158F" w:rsidRPr="00C36ED4" w:rsidRDefault="00B5158F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B34274" w:rsidRPr="00C36ED4" w:rsidRDefault="00B34274" w:rsidP="00B34274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A31515"/>
          <w:sz w:val="28"/>
          <w:szCs w:val="28"/>
        </w:rPr>
        <w:t>"ACCEPTED"</w:t>
      </w:r>
    </w:p>
    <w:p w:rsidR="00B34274" w:rsidRPr="00C36ED4" w:rsidRDefault="00B34274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085839" w:rsidRPr="00C36ED4" w:rsidRDefault="00B34274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sponse code: 200 OK</w:t>
      </w:r>
    </w:p>
    <w:p w:rsidR="00C93AD8" w:rsidRPr="00C36ED4" w:rsidRDefault="00C93AD8" w:rsidP="00C93AD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sponse </w:t>
      </w:r>
      <w:r w:rsidR="005D37E0"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code</w:t>
      </w: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>: 500 (if failure)</w:t>
      </w:r>
    </w:p>
    <w:p w:rsidR="00C93AD8" w:rsidRPr="00C36ED4" w:rsidRDefault="00C93AD8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B34274" w:rsidRPr="00BE69DC" w:rsidRDefault="00B34274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</w:pPr>
    </w:p>
    <w:p w:rsidR="00B34274" w:rsidRPr="00BE69DC" w:rsidRDefault="00B34274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18"/>
          <w:szCs w:val="18"/>
          <w:shd w:val="clear" w:color="auto" w:fill="FFFFFF"/>
        </w:rPr>
      </w:pPr>
    </w:p>
    <w:p w:rsidR="00005D0D" w:rsidRPr="00C36ED4" w:rsidRDefault="00005D0D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44"/>
          <w:szCs w:val="44"/>
          <w:shd w:val="clear" w:color="auto" w:fill="FFFFFF"/>
        </w:rPr>
      </w:pPr>
      <w:r w:rsidRPr="00C36ED4">
        <w:rPr>
          <w:rFonts w:asciiTheme="minorHAnsi" w:hAnsiTheme="minorHAnsi" w:cstheme="minorHAnsi"/>
          <w:b/>
          <w:bCs/>
          <w:color w:val="212121"/>
          <w:sz w:val="44"/>
          <w:szCs w:val="44"/>
          <w:shd w:val="clear" w:color="auto" w:fill="FFFFFF"/>
        </w:rPr>
        <w:t xml:space="preserve">APIs of </w:t>
      </w:r>
      <w:proofErr w:type="spellStart"/>
      <w:r w:rsidRPr="00C36ED4">
        <w:rPr>
          <w:rFonts w:asciiTheme="minorHAnsi" w:hAnsiTheme="minorHAnsi" w:cstheme="minorHAnsi"/>
          <w:b/>
          <w:bCs/>
          <w:color w:val="212121"/>
          <w:sz w:val="44"/>
          <w:szCs w:val="44"/>
          <w:shd w:val="clear" w:color="auto" w:fill="FFFFFF"/>
        </w:rPr>
        <w:t>WorkoutService</w:t>
      </w:r>
      <w:proofErr w:type="spellEnd"/>
    </w:p>
    <w:p w:rsidR="00005D0D" w:rsidRPr="00BE69DC" w:rsidRDefault="00005D0D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2"/>
          <w:szCs w:val="22"/>
          <w:shd w:val="clear" w:color="auto" w:fill="FFFFFF"/>
        </w:rPr>
      </w:pPr>
    </w:p>
    <w:p w:rsidR="00701BEE" w:rsidRPr="00C36ED4" w:rsidRDefault="00701BEE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2"/>
          <w:szCs w:val="32"/>
          <w:shd w:val="clear" w:color="auto" w:fill="FFFFFF"/>
        </w:rPr>
      </w:pPr>
      <w:r w:rsidRPr="00C36ED4">
        <w:rPr>
          <w:rFonts w:asciiTheme="minorHAnsi" w:hAnsiTheme="minorHAnsi" w:cstheme="minorHAnsi"/>
          <w:b/>
          <w:bCs/>
          <w:color w:val="212121"/>
          <w:sz w:val="32"/>
          <w:szCs w:val="32"/>
          <w:shd w:val="clear" w:color="auto" w:fill="FFFFFF"/>
        </w:rPr>
        <w:t>GET WORKOUT PLAN OF A PARTICULAR USER (By USER ID)</w:t>
      </w:r>
    </w:p>
    <w:p w:rsidR="00701BEE" w:rsidRPr="00BE69DC" w:rsidRDefault="00701BEE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hd w:val="clear" w:color="auto" w:fill="FFFFFF"/>
        </w:rPr>
      </w:pPr>
    </w:p>
    <w:p w:rsidR="00637A21" w:rsidRPr="00C36ED4" w:rsidRDefault="00637A21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267229" w:rsidRPr="00C36ED4" w:rsidRDefault="00585BBB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 xml:space="preserve">(GET) </w:t>
      </w:r>
      <w:r w:rsidR="00005D0D" w:rsidRPr="00C36ED4">
        <w:rPr>
          <w:rFonts w:asciiTheme="minorHAnsi" w:hAnsiTheme="minorHAnsi" w:cstheme="minorHAnsi"/>
          <w:sz w:val="28"/>
          <w:szCs w:val="28"/>
        </w:rPr>
        <w:t xml:space="preserve"> </w:t>
      </w:r>
      <w:hyperlink r:id="rId9" w:history="1">
        <w:r w:rsidR="00005D0D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1/workoutService/api/workout/getWorkoutPlan?id=1</w:t>
        </w:r>
      </w:hyperlink>
      <w:r w:rsidR="00005D0D" w:rsidRPr="00C36ED4">
        <w:rPr>
          <w:rFonts w:asciiTheme="minorHAnsi" w:hAnsiTheme="minorHAnsi" w:cstheme="minorHAnsi"/>
          <w:sz w:val="28"/>
          <w:szCs w:val="28"/>
        </w:rPr>
        <w:t xml:space="preserve">  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267229" w:rsidRPr="00C36ED4" w:rsidRDefault="00267229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701BEE" w:rsidRPr="00C36ED4" w:rsidRDefault="00701BEE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701BEE" w:rsidRPr="00C36ED4" w:rsidRDefault="00085839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 xml:space="preserve">RESPONSE </w:t>
      </w:r>
      <w:r w:rsidR="00701BEE"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OUTPUT:</w:t>
      </w:r>
    </w:p>
    <w:p w:rsidR="00186646" w:rsidRPr="00C36ED4" w:rsidRDefault="00186646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application/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[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{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description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perpendicular posture recommended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name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push-ups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targetUnitsPerDay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0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PlanName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Cardio workout"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}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{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description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high weight not recommended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name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dead lift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targetUnitsPerDay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20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3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PlanName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Cardio workout"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]</w:t>
      </w:r>
    </w:p>
    <w:p w:rsidR="00701BEE" w:rsidRPr="00C36ED4" w:rsidRDefault="00701BEE" w:rsidP="00701BEE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701BEE" w:rsidRPr="00C36ED4" w:rsidRDefault="00701BEE" w:rsidP="00701BEE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RESPONSE CODE: 200 OK</w:t>
      </w:r>
      <w:r w:rsidR="00541585"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(if successful)</w:t>
      </w:r>
    </w:p>
    <w:p w:rsidR="00085839" w:rsidRPr="00C36ED4" w:rsidRDefault="00085839" w:rsidP="00701BEE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085839" w:rsidRPr="00C36ED4" w:rsidRDefault="00085839" w:rsidP="0008583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For sad path, (Where </w:t>
      </w:r>
      <w:proofErr w:type="spellStart"/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not valid)</w:t>
      </w:r>
    </w:p>
    <w:p w:rsidR="00085839" w:rsidRPr="00C36ED4" w:rsidRDefault="00085839" w:rsidP="0008583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>Response code : 500</w:t>
      </w:r>
    </w:p>
    <w:p w:rsidR="00085839" w:rsidRPr="00BE69DC" w:rsidRDefault="00085839" w:rsidP="00701BEE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18"/>
          <w:szCs w:val="18"/>
        </w:rPr>
      </w:pPr>
    </w:p>
    <w:p w:rsidR="00701BEE" w:rsidRPr="00BE69DC" w:rsidRDefault="00701BEE" w:rsidP="00701BEE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18"/>
          <w:szCs w:val="18"/>
        </w:rPr>
      </w:pPr>
    </w:p>
    <w:p w:rsidR="00701BEE" w:rsidRPr="00BE69DC" w:rsidRDefault="00701BEE" w:rsidP="00701BEE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18"/>
          <w:szCs w:val="18"/>
        </w:rPr>
      </w:pPr>
    </w:p>
    <w:p w:rsidR="00701BEE" w:rsidRPr="00C36ED4" w:rsidRDefault="00701BEE" w:rsidP="00701BEE">
      <w:pPr>
        <w:shd w:val="clear" w:color="auto" w:fill="FFFFFE"/>
        <w:spacing w:line="270" w:lineRule="atLeast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C36ED4">
        <w:rPr>
          <w:rFonts w:asciiTheme="minorHAnsi" w:hAnsiTheme="minorHAnsi" w:cstheme="minorHAnsi"/>
          <w:b/>
          <w:bCs/>
          <w:color w:val="000000"/>
          <w:sz w:val="32"/>
          <w:szCs w:val="32"/>
        </w:rPr>
        <w:t>GET STATUS OF ALL AVAILABLE WORKOUTS WITH RESPECT TO A PARTICULAR USER:</w:t>
      </w:r>
    </w:p>
    <w:p w:rsidR="00701BEE" w:rsidRPr="00BE69DC" w:rsidRDefault="00701BEE" w:rsidP="00701BEE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18"/>
          <w:szCs w:val="18"/>
        </w:rPr>
      </w:pPr>
    </w:p>
    <w:p w:rsidR="003E35A0" w:rsidRPr="00C36ED4" w:rsidRDefault="003E35A0" w:rsidP="003E35A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267229" w:rsidRPr="00C36ED4" w:rsidRDefault="00186646" w:rsidP="00701BEE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 xml:space="preserve">(GET) </w:t>
      </w:r>
      <w:r w:rsidR="00005D0D" w:rsidRPr="00C36ED4">
        <w:rPr>
          <w:rFonts w:asciiTheme="minorHAnsi" w:hAnsiTheme="minorHAnsi" w:cstheme="minorHAnsi"/>
          <w:sz w:val="28"/>
          <w:szCs w:val="28"/>
        </w:rPr>
        <w:t xml:space="preserve"> </w:t>
      </w:r>
      <w:hyperlink r:id="rId10" w:history="1">
        <w:r w:rsidR="00005D0D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1/workoutService/api/workout/getWorkoutsStatusForUser?id=1</w:t>
        </w:r>
      </w:hyperlink>
      <w:r w:rsidR="00005D0D" w:rsidRPr="00C36ED4">
        <w:rPr>
          <w:rFonts w:asciiTheme="minorHAnsi" w:hAnsiTheme="minorHAnsi" w:cstheme="minorHAnsi"/>
          <w:sz w:val="28"/>
          <w:szCs w:val="28"/>
        </w:rPr>
        <w:t xml:space="preserve">  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267229" w:rsidRPr="00C36ED4" w:rsidRDefault="00267229" w:rsidP="00701BEE">
      <w:pPr>
        <w:shd w:val="clear" w:color="auto" w:fill="FFFFFE"/>
        <w:spacing w:line="270" w:lineRule="atLeast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701BEE" w:rsidRPr="00C36ED4" w:rsidRDefault="00701BEE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B34274" w:rsidRPr="00C36ED4" w:rsidRDefault="00085839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RESPONSE OUTPUT: </w:t>
      </w:r>
    </w:p>
    <w:p w:rsidR="00186646" w:rsidRPr="00C36ED4" w:rsidRDefault="00186646" w:rsidP="0018664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application/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085839" w:rsidRPr="00C36ED4" w:rsidRDefault="00085839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[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{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description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perpendicular posture recommended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name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push-ups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targetUnitsPerDay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0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}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{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description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back must be on the floor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name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sit-ups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targetUnitsPerDay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0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2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-1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}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{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description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high weight not recommended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name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dead lift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targetUnitsPerDay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20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3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}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{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description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Do with the hands stretched forward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name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squats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targetUnitsPerDay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0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4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-1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BF5431" w:rsidRPr="00C36ED4" w:rsidRDefault="00BF5431" w:rsidP="00BF5431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]</w:t>
      </w:r>
    </w:p>
    <w:p w:rsidR="00BC5657" w:rsidRPr="00C36ED4" w:rsidRDefault="00BC5657" w:rsidP="00701BEE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BC5657" w:rsidRPr="00C36ED4" w:rsidRDefault="00BC5657" w:rsidP="00BC56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For sad path, (Where </w:t>
      </w:r>
      <w:proofErr w:type="spellStart"/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not valid)</w:t>
      </w:r>
    </w:p>
    <w:p w:rsidR="00BC5657" w:rsidRPr="00C36ED4" w:rsidRDefault="00BC5657" w:rsidP="00BC56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>Response code : 500</w:t>
      </w:r>
    </w:p>
    <w:p w:rsidR="00BC5657" w:rsidRPr="00C36ED4" w:rsidRDefault="00BC5657" w:rsidP="00701BEE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7E28C6" w:rsidRPr="00BE69DC" w:rsidRDefault="007E28C6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7E28C6" w:rsidRPr="00BE69DC" w:rsidRDefault="007E28C6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F876B2" w:rsidRPr="00C36ED4" w:rsidRDefault="00F876B2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C36ED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GET WORKOUT PROGRESS OF A PARTICULAR USER (GIVEN BY USER ID)</w:t>
      </w:r>
    </w:p>
    <w:p w:rsidR="00F876B2" w:rsidRPr="00C36ED4" w:rsidRDefault="00F876B2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002CE" w:rsidRPr="00C36ED4" w:rsidRDefault="00E002CE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F876B2" w:rsidRPr="00C36ED4" w:rsidRDefault="00186646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 xml:space="preserve">(GET) </w:t>
      </w:r>
      <w:r w:rsidR="00005D0D" w:rsidRPr="00C36ED4">
        <w:rPr>
          <w:rFonts w:asciiTheme="minorHAnsi" w:hAnsiTheme="minorHAnsi" w:cstheme="minorHAnsi"/>
          <w:sz w:val="28"/>
          <w:szCs w:val="28"/>
        </w:rPr>
        <w:t xml:space="preserve"> </w:t>
      </w:r>
      <w:hyperlink r:id="rId11" w:history="1">
        <w:r w:rsidR="00005D0D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1/workoutService/api/workout/getWorkoutProgress?id=1</w:t>
        </w:r>
      </w:hyperlink>
      <w:r w:rsidR="00005D0D" w:rsidRPr="00C36ED4">
        <w:rPr>
          <w:rFonts w:asciiTheme="minorHAnsi" w:hAnsiTheme="minorHAnsi" w:cstheme="minorHAnsi"/>
          <w:sz w:val="28"/>
          <w:szCs w:val="28"/>
        </w:rPr>
        <w:t xml:space="preserve"> 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150BA5" w:rsidRPr="00C36ED4" w:rsidRDefault="00150BA5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F876B2" w:rsidRPr="00C36ED4" w:rsidRDefault="00F876B2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F876B2" w:rsidRPr="00C36ED4" w:rsidRDefault="00F876B2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SPONSE OUTPUT:</w:t>
      </w:r>
    </w:p>
    <w:p w:rsidR="00186646" w:rsidRPr="00C36ED4" w:rsidRDefault="00186646" w:rsidP="0018664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lastRenderedPageBreak/>
        <w:t>(Content-type: “application/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186646" w:rsidRPr="00C36ED4" w:rsidRDefault="00186646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[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{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dateOfWorkout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01-10-2023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name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dead lift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noOfUnitsPerforme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0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3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},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{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dateOfWorkout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02-10-2023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name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push-ups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noOfUnitsPerforme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8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8D1E59" w:rsidRPr="00C36ED4" w:rsidRDefault="008D1E59" w:rsidP="008D1E59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]</w:t>
      </w:r>
    </w:p>
    <w:p w:rsidR="00F876B2" w:rsidRPr="00C36ED4" w:rsidRDefault="00F876B2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7E28C6" w:rsidRPr="00C36ED4" w:rsidRDefault="00F876B2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>RESPONSE CODE: 200 OK</w:t>
      </w:r>
    </w:p>
    <w:p w:rsidR="00F876B2" w:rsidRPr="00C36ED4" w:rsidRDefault="00F876B2" w:rsidP="008F06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C5657" w:rsidRPr="00C36ED4" w:rsidRDefault="00BC5657" w:rsidP="00BC56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For sad path, (Where </w:t>
      </w:r>
      <w:proofErr w:type="spellStart"/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s not valid)</w:t>
      </w:r>
    </w:p>
    <w:p w:rsidR="00BC5657" w:rsidRPr="00C36ED4" w:rsidRDefault="00BC5657" w:rsidP="00BC56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6ED4">
        <w:rPr>
          <w:rFonts w:asciiTheme="minorHAnsi" w:hAnsiTheme="minorHAnsi" w:cstheme="minorHAnsi"/>
          <w:color w:val="000000" w:themeColor="text1"/>
          <w:sz w:val="28"/>
          <w:szCs w:val="28"/>
        </w:rPr>
        <w:t>Response code : 500</w:t>
      </w:r>
    </w:p>
    <w:p w:rsidR="00BC5657" w:rsidRPr="00BE69DC" w:rsidRDefault="00BC5657" w:rsidP="00BC56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F209EF" w:rsidRPr="00BE69DC" w:rsidRDefault="00F209EF" w:rsidP="00BC56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F209EF" w:rsidRPr="00C36ED4" w:rsidRDefault="00F209EF" w:rsidP="00BC56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C36ED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UPDATE WORKOUT PLAN OF A USER:</w:t>
      </w:r>
    </w:p>
    <w:p w:rsidR="00F209EF" w:rsidRPr="00BE69DC" w:rsidRDefault="00F209EF" w:rsidP="00BC56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150BA5" w:rsidRPr="00C36ED4" w:rsidRDefault="00150BA5" w:rsidP="00BC565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267229" w:rsidRPr="00C36ED4" w:rsidRDefault="00186646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  <w:highlight w:val="yellow"/>
        </w:rPr>
        <w:t>(POST)</w:t>
      </w:r>
      <w:r w:rsidR="00005D0D" w:rsidRPr="00C36ED4">
        <w:rPr>
          <w:rFonts w:asciiTheme="minorHAnsi" w:hAnsiTheme="minorHAnsi" w:cstheme="minorHAnsi"/>
          <w:sz w:val="28"/>
          <w:szCs w:val="28"/>
        </w:rPr>
        <w:t xml:space="preserve"> </w:t>
      </w:r>
      <w:hyperlink r:id="rId12" w:history="1">
        <w:r w:rsidR="004E486B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1/workoutService/api/workout/updateWorkoutPlan</w:t>
        </w:r>
      </w:hyperlink>
      <w:r w:rsidR="00005D0D"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="00F209EF"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267229" w:rsidRPr="00C36ED4" w:rsidRDefault="00267229" w:rsidP="00F209EF">
      <w:pPr>
        <w:rPr>
          <w:rFonts w:asciiTheme="minorHAnsi" w:hAnsiTheme="minorHAnsi" w:cstheme="minorHAnsi"/>
          <w:sz w:val="28"/>
          <w:szCs w:val="28"/>
        </w:rPr>
      </w:pP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quest body:</w:t>
      </w:r>
    </w:p>
    <w:p w:rsidR="00186646" w:rsidRPr="00C36ED4" w:rsidRDefault="00186646" w:rsidP="0018664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application/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[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{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2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lastRenderedPageBreak/>
        <w:t xml:space="preserve">    "Quantity": 12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}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{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Quantity": 0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}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{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3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"Quantity": 0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}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{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4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Quantity": 0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}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]</w:t>
      </w:r>
    </w:p>
    <w:p w:rsidR="003932B8" w:rsidRPr="00C36ED4" w:rsidRDefault="003932B8" w:rsidP="00F209EF">
      <w:pPr>
        <w:rPr>
          <w:rFonts w:asciiTheme="minorHAnsi" w:hAnsiTheme="minorHAnsi" w:cstheme="minorHAnsi"/>
          <w:sz w:val="28"/>
          <w:szCs w:val="28"/>
        </w:rPr>
      </w:pPr>
    </w:p>
    <w:p w:rsidR="003932B8" w:rsidRPr="00C36ED4" w:rsidRDefault="003932B8" w:rsidP="003932B8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 code : 200 OK (FOR SUCCESS)</w:t>
      </w:r>
    </w:p>
    <w:p w:rsidR="003932B8" w:rsidRPr="00C36ED4" w:rsidRDefault="003932B8" w:rsidP="003932B8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500 (FOR FAILURE)</w:t>
      </w:r>
    </w:p>
    <w:p w:rsidR="003932B8" w:rsidRPr="00BE69DC" w:rsidRDefault="003932B8" w:rsidP="00F209EF">
      <w:pPr>
        <w:rPr>
          <w:rFonts w:asciiTheme="minorHAnsi" w:hAnsiTheme="minorHAnsi" w:cstheme="minorHAnsi"/>
        </w:rPr>
      </w:pPr>
    </w:p>
    <w:p w:rsidR="001C5648" w:rsidRPr="00BE69DC" w:rsidRDefault="001C5648" w:rsidP="00F209EF">
      <w:pPr>
        <w:rPr>
          <w:rFonts w:asciiTheme="minorHAnsi" w:hAnsiTheme="minorHAnsi" w:cstheme="minorHAnsi"/>
        </w:rPr>
      </w:pPr>
    </w:p>
    <w:p w:rsidR="001C5648" w:rsidRPr="00BE69DC" w:rsidRDefault="001C5648" w:rsidP="00F209EF">
      <w:pPr>
        <w:rPr>
          <w:rFonts w:asciiTheme="minorHAnsi" w:hAnsiTheme="minorHAnsi" w:cstheme="minorHAnsi"/>
        </w:rPr>
      </w:pPr>
    </w:p>
    <w:p w:rsidR="001C5648" w:rsidRPr="00C36ED4" w:rsidRDefault="001C5648" w:rsidP="001C56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C36ED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UPDATE WORKOUT PROGRESS OF A USER:</w:t>
      </w:r>
    </w:p>
    <w:p w:rsidR="00B373D1" w:rsidRPr="00BE69DC" w:rsidRDefault="00B373D1" w:rsidP="001C56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:rsidR="00B373D1" w:rsidRPr="00C36ED4" w:rsidRDefault="00B373D1" w:rsidP="001C56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1C5648" w:rsidRPr="00C36ED4" w:rsidRDefault="0021127A" w:rsidP="0021127A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  <w:highlight w:val="yellow"/>
        </w:rPr>
        <w:t>(POST)</w:t>
      </w:r>
      <w:r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="00520052" w:rsidRPr="00C36ED4">
        <w:rPr>
          <w:rFonts w:asciiTheme="minorHAnsi" w:hAnsiTheme="minorHAnsi" w:cstheme="minorHAnsi"/>
          <w:sz w:val="28"/>
          <w:szCs w:val="28"/>
        </w:rPr>
        <w:t xml:space="preserve"> </w:t>
      </w:r>
      <w:hyperlink r:id="rId13" w:history="1">
        <w:r w:rsidR="00B548EF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1/workoutService/api/workout/updateWorkoutProgress</w:t>
        </w:r>
      </w:hyperlink>
      <w:r w:rsidR="000833F1"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="00520052" w:rsidRPr="00C36ED4">
        <w:rPr>
          <w:rFonts w:asciiTheme="minorHAnsi" w:hAnsiTheme="minorHAnsi" w:cstheme="minorHAnsi"/>
          <w:sz w:val="28"/>
          <w:szCs w:val="28"/>
        </w:rPr>
        <w:t xml:space="preserve"> 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1C5648" w:rsidRPr="00C36ED4" w:rsidRDefault="001C5648" w:rsidP="001C5648">
      <w:pPr>
        <w:rPr>
          <w:rFonts w:asciiTheme="minorHAnsi" w:hAnsiTheme="minorHAnsi" w:cstheme="minorHAnsi"/>
          <w:sz w:val="28"/>
          <w:szCs w:val="28"/>
        </w:rPr>
      </w:pPr>
    </w:p>
    <w:p w:rsidR="001C5648" w:rsidRPr="00C36ED4" w:rsidRDefault="001C5648" w:rsidP="001C5648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quest body:</w:t>
      </w:r>
    </w:p>
    <w:p w:rsidR="0021127A" w:rsidRPr="00C36ED4" w:rsidRDefault="0021127A" w:rsidP="002112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application/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1C5648" w:rsidRPr="00C36ED4" w:rsidRDefault="001C5648" w:rsidP="001C5648">
      <w:pPr>
        <w:rPr>
          <w:rFonts w:asciiTheme="minorHAnsi" w:hAnsiTheme="minorHAnsi" w:cstheme="minorHAnsi"/>
          <w:sz w:val="28"/>
          <w:szCs w:val="28"/>
        </w:rPr>
      </w:pP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[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{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2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Quantity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32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DateOfWorkout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11-10-2023"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},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{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WorkoutPlanId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Quantity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61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DateOfWorkout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11-10-2023"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7F25A8" w:rsidRPr="00C36ED4" w:rsidRDefault="007F25A8" w:rsidP="007F25A8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]</w:t>
      </w:r>
    </w:p>
    <w:p w:rsidR="00F209EF" w:rsidRPr="00C36ED4" w:rsidRDefault="00F209EF" w:rsidP="00F209EF">
      <w:pPr>
        <w:rPr>
          <w:rFonts w:asciiTheme="minorHAnsi" w:hAnsiTheme="minorHAnsi" w:cstheme="minorHAnsi"/>
          <w:sz w:val="28"/>
          <w:szCs w:val="28"/>
        </w:rPr>
      </w:pPr>
    </w:p>
    <w:p w:rsidR="00294DD4" w:rsidRPr="00C36ED4" w:rsidRDefault="00294DD4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 code : 200 OK</w:t>
      </w:r>
      <w:r w:rsidR="003932B8" w:rsidRPr="00C36ED4">
        <w:rPr>
          <w:rFonts w:asciiTheme="minorHAnsi" w:hAnsiTheme="minorHAnsi" w:cstheme="minorHAnsi"/>
          <w:sz w:val="28"/>
          <w:szCs w:val="28"/>
        </w:rPr>
        <w:t xml:space="preserve"> (FOR SUCCESS)</w:t>
      </w:r>
    </w:p>
    <w:p w:rsidR="003932B8" w:rsidRPr="00C36ED4" w:rsidRDefault="003932B8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500 (FOR FAILURE)</w:t>
      </w:r>
    </w:p>
    <w:p w:rsidR="00131F1B" w:rsidRPr="00BE69DC" w:rsidRDefault="00131F1B" w:rsidP="00F209EF">
      <w:pPr>
        <w:rPr>
          <w:rFonts w:asciiTheme="minorHAnsi" w:hAnsiTheme="minorHAnsi" w:cstheme="minorHAnsi"/>
        </w:rPr>
      </w:pPr>
    </w:p>
    <w:p w:rsidR="00131F1B" w:rsidRPr="00BE69DC" w:rsidRDefault="00131F1B" w:rsidP="00F209EF">
      <w:pPr>
        <w:rPr>
          <w:rFonts w:asciiTheme="minorHAnsi" w:hAnsiTheme="minorHAnsi" w:cstheme="minorHAnsi"/>
        </w:rPr>
      </w:pPr>
    </w:p>
    <w:p w:rsidR="00131F1B" w:rsidRPr="00C36ED4" w:rsidRDefault="00131F1B" w:rsidP="00F209EF">
      <w:pP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C36ED4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UPDATE WORKOUT</w:t>
      </w:r>
    </w:p>
    <w:p w:rsidR="00131F1B" w:rsidRPr="00BE69DC" w:rsidRDefault="00131F1B" w:rsidP="00F209EF"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:rsidR="00323B78" w:rsidRPr="00C36ED4" w:rsidRDefault="00323B78" w:rsidP="00323B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131F1B" w:rsidRPr="00C36ED4" w:rsidRDefault="0021127A" w:rsidP="00F209E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  <w:highlight w:val="yellow"/>
        </w:rPr>
        <w:t>(POST)</w:t>
      </w:r>
      <w:r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="007104ED" w:rsidRPr="00C36ED4">
        <w:rPr>
          <w:rFonts w:asciiTheme="minorHAnsi" w:hAnsiTheme="minorHAnsi" w:cstheme="minorHAnsi"/>
          <w:sz w:val="28"/>
          <w:szCs w:val="28"/>
        </w:rPr>
        <w:t xml:space="preserve"> </w:t>
      </w:r>
      <w:hyperlink r:id="rId14" w:history="1">
        <w:r w:rsidR="007104ED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1/workoutService/api/workout/updateWorkout</w:t>
        </w:r>
      </w:hyperlink>
      <w:r w:rsidR="007104ED" w:rsidRPr="00C36ED4">
        <w:rPr>
          <w:rFonts w:asciiTheme="minorHAnsi" w:hAnsiTheme="minorHAnsi" w:cstheme="minorHAnsi"/>
          <w:sz w:val="28"/>
          <w:szCs w:val="28"/>
        </w:rPr>
        <w:t xml:space="preserve">  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131F1B" w:rsidRPr="00C36ED4" w:rsidRDefault="00131F1B" w:rsidP="00131F1B">
      <w:pPr>
        <w:rPr>
          <w:rFonts w:asciiTheme="minorHAnsi" w:hAnsiTheme="minorHAnsi" w:cstheme="minorHAnsi"/>
          <w:sz w:val="28"/>
          <w:szCs w:val="28"/>
        </w:rPr>
      </w:pPr>
    </w:p>
    <w:p w:rsidR="00131F1B" w:rsidRPr="00C36ED4" w:rsidRDefault="00131F1B" w:rsidP="00131F1B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Request body: </w:t>
      </w:r>
    </w:p>
    <w:p w:rsidR="0021127A" w:rsidRPr="00C36ED4" w:rsidRDefault="0021127A" w:rsidP="002112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application/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131F1B" w:rsidRPr="00C36ED4" w:rsidRDefault="00131F1B" w:rsidP="00F209EF">
      <w:pPr>
        <w:rPr>
          <w:rFonts w:asciiTheme="minorHAnsi" w:hAnsiTheme="minorHAnsi" w:cstheme="minorHAnsi"/>
          <w:sz w:val="28"/>
          <w:szCs w:val="28"/>
        </w:rPr>
      </w:pPr>
    </w:p>
    <w:p w:rsidR="00131F1B" w:rsidRPr="00C36ED4" w:rsidRDefault="00131F1B" w:rsidP="00131F1B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[</w:t>
      </w:r>
    </w:p>
    <w:p w:rsidR="00131F1B" w:rsidRPr="00C36ED4" w:rsidRDefault="00131F1B" w:rsidP="00131F1B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{</w:t>
      </w:r>
    </w:p>
    <w:p w:rsidR="00131F1B" w:rsidRPr="00C36ED4" w:rsidRDefault="00131F1B" w:rsidP="00131F1B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Name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Sprinting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131F1B" w:rsidRPr="00C36ED4" w:rsidRDefault="00131F1B" w:rsidP="00131F1B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proofErr w:type="spellStart"/>
      <w:r w:rsidRPr="00C36ED4">
        <w:rPr>
          <w:rFonts w:asciiTheme="minorHAnsi" w:hAnsiTheme="minorHAnsi" w:cstheme="minorHAnsi"/>
          <w:color w:val="A31515"/>
          <w:sz w:val="28"/>
          <w:szCs w:val="28"/>
        </w:rPr>
        <w:t>CaloriesBurnt</w:t>
      </w:r>
      <w:proofErr w:type="spellEnd"/>
      <w:r w:rsidRPr="00C36ED4">
        <w:rPr>
          <w:rFonts w:asciiTheme="minorHAnsi" w:hAnsiTheme="minorHAnsi" w:cstheme="minorHAnsi"/>
          <w:color w:val="A31515"/>
          <w:sz w:val="28"/>
          <w:szCs w:val="28"/>
        </w:rPr>
        <w:t>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10.50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131F1B" w:rsidRPr="00C36ED4" w:rsidRDefault="00131F1B" w:rsidP="00131F1B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Description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100m fast running"</w:t>
      </w:r>
    </w:p>
    <w:p w:rsidR="00131F1B" w:rsidRPr="00C36ED4" w:rsidRDefault="00131F1B" w:rsidP="00131F1B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131F1B" w:rsidRPr="00C36ED4" w:rsidRDefault="00131F1B" w:rsidP="00131F1B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]</w:t>
      </w:r>
    </w:p>
    <w:p w:rsidR="00831A70" w:rsidRPr="00C36ED4" w:rsidRDefault="00831A70" w:rsidP="00131F1B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7860E1" w:rsidRPr="00C36ED4" w:rsidRDefault="007860E1" w:rsidP="007860E1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 code : 200 OK (FOR SUCCESS)</w:t>
      </w:r>
    </w:p>
    <w:p w:rsidR="007860E1" w:rsidRDefault="007860E1" w:rsidP="007860E1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500 (FOR FAILURE)</w:t>
      </w:r>
    </w:p>
    <w:p w:rsidR="00C36ED4" w:rsidRDefault="00C36ED4" w:rsidP="007860E1">
      <w:pPr>
        <w:rPr>
          <w:rFonts w:asciiTheme="minorHAnsi" w:hAnsiTheme="minorHAnsi" w:cstheme="minorHAnsi"/>
          <w:sz w:val="28"/>
          <w:szCs w:val="28"/>
        </w:rPr>
      </w:pPr>
    </w:p>
    <w:p w:rsidR="00C36ED4" w:rsidRPr="00C36ED4" w:rsidRDefault="00C36ED4" w:rsidP="007860E1">
      <w:pPr>
        <w:rPr>
          <w:rFonts w:asciiTheme="minorHAnsi" w:hAnsiTheme="minorHAnsi" w:cstheme="minorHAnsi"/>
          <w:sz w:val="28"/>
          <w:szCs w:val="28"/>
        </w:rPr>
      </w:pPr>
    </w:p>
    <w:p w:rsidR="00131F1B" w:rsidRPr="00BE69DC" w:rsidRDefault="00131F1B" w:rsidP="00F209EF">
      <w:pPr>
        <w:rPr>
          <w:rFonts w:asciiTheme="minorHAnsi" w:hAnsiTheme="minorHAnsi" w:cstheme="minorHAnsi"/>
        </w:rPr>
      </w:pPr>
    </w:p>
    <w:p w:rsidR="001B3D85" w:rsidRPr="00C36ED4" w:rsidRDefault="007104ED" w:rsidP="007104E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44"/>
          <w:szCs w:val="44"/>
          <w:shd w:val="clear" w:color="auto" w:fill="FFFFFF"/>
        </w:rPr>
      </w:pPr>
      <w:r w:rsidRPr="00C36ED4">
        <w:rPr>
          <w:rFonts w:asciiTheme="minorHAnsi" w:hAnsiTheme="minorHAnsi" w:cstheme="minorHAnsi"/>
          <w:b/>
          <w:bCs/>
          <w:color w:val="212121"/>
          <w:sz w:val="44"/>
          <w:szCs w:val="44"/>
          <w:shd w:val="clear" w:color="auto" w:fill="FFFFFF"/>
        </w:rPr>
        <w:lastRenderedPageBreak/>
        <w:t xml:space="preserve">APIs of </w:t>
      </w:r>
      <w:proofErr w:type="spellStart"/>
      <w:r w:rsidRPr="00C36ED4">
        <w:rPr>
          <w:rFonts w:asciiTheme="minorHAnsi" w:hAnsiTheme="minorHAnsi" w:cstheme="minorHAnsi"/>
          <w:b/>
          <w:bCs/>
          <w:color w:val="212121"/>
          <w:sz w:val="44"/>
          <w:szCs w:val="44"/>
          <w:shd w:val="clear" w:color="auto" w:fill="FFFFFF"/>
        </w:rPr>
        <w:t>MealService</w:t>
      </w:r>
      <w:proofErr w:type="spellEnd"/>
    </w:p>
    <w:p w:rsidR="001B3D85" w:rsidRPr="00BE69DC" w:rsidRDefault="001B3D85" w:rsidP="00F209EF">
      <w:pPr>
        <w:rPr>
          <w:rFonts w:asciiTheme="minorHAnsi" w:hAnsiTheme="minorHAnsi" w:cstheme="minorHAnsi"/>
          <w:b/>
          <w:bCs/>
        </w:rPr>
      </w:pPr>
      <w:r w:rsidRPr="00BE69DC">
        <w:rPr>
          <w:rFonts w:asciiTheme="minorHAnsi" w:hAnsiTheme="minorHAnsi" w:cstheme="minorHAnsi"/>
        </w:rPr>
        <w:br/>
      </w:r>
      <w:r w:rsidRPr="00C36ED4">
        <w:rPr>
          <w:rFonts w:asciiTheme="minorHAnsi" w:hAnsiTheme="minorHAnsi" w:cstheme="minorHAnsi"/>
          <w:b/>
          <w:bCs/>
          <w:sz w:val="32"/>
          <w:szCs w:val="32"/>
        </w:rPr>
        <w:t>GET MEAL PLAN</w:t>
      </w:r>
    </w:p>
    <w:p w:rsidR="001B3D85" w:rsidRPr="00BE69DC" w:rsidRDefault="001B3D85" w:rsidP="00F209EF">
      <w:pPr>
        <w:rPr>
          <w:rFonts w:asciiTheme="minorHAnsi" w:hAnsiTheme="minorHAnsi" w:cstheme="minorHAnsi"/>
        </w:rPr>
      </w:pPr>
    </w:p>
    <w:p w:rsidR="00323B78" w:rsidRPr="00C36ED4" w:rsidRDefault="00323B78" w:rsidP="00323B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1B3D85" w:rsidRPr="00C36ED4" w:rsidRDefault="0021127A" w:rsidP="001B3D85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C36ED4">
        <w:rPr>
          <w:rFonts w:asciiTheme="minorHAnsi" w:hAnsiTheme="minorHAnsi" w:cstheme="minorHAnsi"/>
          <w:sz w:val="28"/>
          <w:szCs w:val="28"/>
          <w:highlight w:val="yellow"/>
        </w:rPr>
        <w:t xml:space="preserve">(GET) </w:t>
      </w:r>
      <w:r w:rsidR="007104ED" w:rsidRPr="00C36ED4">
        <w:rPr>
          <w:rFonts w:asciiTheme="minorHAnsi" w:hAnsiTheme="minorHAnsi" w:cstheme="minorHAnsi"/>
          <w:sz w:val="28"/>
          <w:szCs w:val="28"/>
          <w:highlight w:val="yellow"/>
        </w:rPr>
        <w:t xml:space="preserve">  </w:t>
      </w:r>
      <w:hyperlink r:id="rId15" w:history="1">
        <w:r w:rsidR="007104ED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2/mealService/api/meal/getMealPlan?id=1</w:t>
        </w:r>
      </w:hyperlink>
      <w:r w:rsidR="007104ED"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:</w:t>
      </w:r>
    </w:p>
    <w:p w:rsidR="008238A2" w:rsidRPr="00C36ED4" w:rsidRDefault="008238A2" w:rsidP="008238A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application/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[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{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Plan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targetUnitsPerDay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0,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targetCalorieCount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00.0,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Type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"Lunch"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}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]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 code : 200 OK (FOR SUCCESS)</w:t>
      </w:r>
    </w:p>
    <w:p w:rsidR="001B3D85" w:rsidRPr="00C36ED4" w:rsidRDefault="001B3D85" w:rsidP="001B3D8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500 (FOR FAILURE)</w:t>
      </w:r>
    </w:p>
    <w:p w:rsidR="001B3D85" w:rsidRPr="00BE69DC" w:rsidRDefault="001B3D85" w:rsidP="001B3D85">
      <w:pPr>
        <w:rPr>
          <w:rFonts w:asciiTheme="minorHAnsi" w:hAnsiTheme="minorHAnsi" w:cstheme="minorHAnsi"/>
        </w:rPr>
      </w:pPr>
    </w:p>
    <w:p w:rsidR="00093053" w:rsidRPr="00BE69DC" w:rsidRDefault="00093053" w:rsidP="001B3D85">
      <w:pPr>
        <w:rPr>
          <w:rFonts w:asciiTheme="minorHAnsi" w:hAnsiTheme="minorHAnsi" w:cstheme="minorHAnsi"/>
        </w:rPr>
      </w:pPr>
    </w:p>
    <w:p w:rsidR="00093053" w:rsidRPr="00C36ED4" w:rsidRDefault="00093053" w:rsidP="001B3D85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36ED4">
        <w:rPr>
          <w:rFonts w:asciiTheme="minorHAnsi" w:hAnsiTheme="minorHAnsi" w:cstheme="minorHAnsi"/>
          <w:b/>
          <w:bCs/>
          <w:sz w:val="32"/>
          <w:szCs w:val="32"/>
        </w:rPr>
        <w:t>GET THE STATUS OF ALL MEALS (FOOD ITEMS) WRT THE MEAL PLAN OF THE GIVEN USER (identified by the user ID passed as query parameter)</w:t>
      </w:r>
    </w:p>
    <w:p w:rsidR="00093053" w:rsidRPr="00BE69DC" w:rsidRDefault="00093053" w:rsidP="001B3D85">
      <w:pPr>
        <w:rPr>
          <w:rFonts w:asciiTheme="minorHAnsi" w:hAnsiTheme="minorHAnsi" w:cstheme="minorHAnsi"/>
        </w:rPr>
      </w:pPr>
    </w:p>
    <w:p w:rsidR="00CD74E6" w:rsidRPr="00C36ED4" w:rsidRDefault="00CD74E6" w:rsidP="00CD74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283BC7" w:rsidRPr="00C36ED4" w:rsidRDefault="008238A2" w:rsidP="004839DA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  <w:highlight w:val="yellow"/>
        </w:rPr>
        <w:t>(GET)</w:t>
      </w:r>
      <w:r w:rsidR="00272CB5" w:rsidRPr="00C36ED4">
        <w:rPr>
          <w:rFonts w:asciiTheme="minorHAnsi" w:hAnsiTheme="minorHAnsi" w:cstheme="minorHAnsi"/>
          <w:sz w:val="28"/>
          <w:szCs w:val="28"/>
        </w:rPr>
        <w:t xml:space="preserve"> </w:t>
      </w:r>
      <w:hyperlink r:id="rId16" w:history="1">
        <w:r w:rsidR="00272CB5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2/mealService/api/meal/getMealStatusForUser?id=1</w:t>
        </w:r>
      </w:hyperlink>
      <w:r w:rsidR="00272CB5"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="004839DA" w:rsidRPr="00C36ED4">
        <w:rPr>
          <w:rFonts w:asciiTheme="minorHAnsi" w:hAnsiTheme="minorHAnsi" w:cstheme="minorHAnsi"/>
          <w:sz w:val="28"/>
          <w:szCs w:val="28"/>
        </w:rPr>
        <w:t xml:space="preserve"> 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4839DA" w:rsidRPr="00C36ED4" w:rsidRDefault="004839DA" w:rsidP="00283BC7">
      <w:pPr>
        <w:rPr>
          <w:rFonts w:asciiTheme="minorHAnsi" w:hAnsiTheme="minorHAnsi" w:cstheme="minorHAnsi"/>
          <w:sz w:val="28"/>
          <w:szCs w:val="28"/>
        </w:rPr>
      </w:pPr>
    </w:p>
    <w:p w:rsidR="00283BC7" w:rsidRPr="00C36ED4" w:rsidRDefault="00283BC7" w:rsidP="00283BC7">
      <w:pPr>
        <w:rPr>
          <w:rFonts w:asciiTheme="minorHAnsi" w:hAnsiTheme="minorHAnsi" w:cstheme="minorHAnsi"/>
          <w:sz w:val="28"/>
          <w:szCs w:val="28"/>
        </w:rPr>
      </w:pPr>
    </w:p>
    <w:p w:rsidR="00283BC7" w:rsidRPr="00C36ED4" w:rsidRDefault="00283BC7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:</w:t>
      </w:r>
    </w:p>
    <w:p w:rsidR="00093053" w:rsidRPr="00C36ED4" w:rsidRDefault="00812ADE" w:rsidP="00812AD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application/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812ADE" w:rsidRPr="00C36ED4" w:rsidRDefault="00812ADE" w:rsidP="001B3D85">
      <w:pPr>
        <w:rPr>
          <w:rFonts w:asciiTheme="minorHAnsi" w:hAnsiTheme="minorHAnsi" w:cstheme="minorHAnsi"/>
          <w:sz w:val="28"/>
          <w:szCs w:val="28"/>
        </w:rPr>
      </w:pP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[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{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lastRenderedPageBreak/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Name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"Egg",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Plan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targetUnitsPerDay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0,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description": "Without yellow yolk",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Type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"Lunch"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},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{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Name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"Chicken",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2,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Plan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-1,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targetUnitsPerDay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0,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description": "Grilled or baked",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Type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"None"</w:t>
      </w:r>
    </w:p>
    <w:p w:rsidR="00283BC7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}</w:t>
      </w:r>
    </w:p>
    <w:p w:rsidR="00093053" w:rsidRPr="00C36ED4" w:rsidRDefault="00093053" w:rsidP="00283BC7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]</w:t>
      </w:r>
    </w:p>
    <w:p w:rsidR="00093053" w:rsidRPr="00C36ED4" w:rsidRDefault="00093053" w:rsidP="001B3D85">
      <w:pPr>
        <w:rPr>
          <w:rFonts w:asciiTheme="minorHAnsi" w:hAnsiTheme="minorHAnsi" w:cstheme="minorHAnsi"/>
          <w:sz w:val="28"/>
          <w:szCs w:val="28"/>
        </w:rPr>
      </w:pPr>
    </w:p>
    <w:p w:rsidR="00E05A3F" w:rsidRPr="00C36ED4" w:rsidRDefault="00E05A3F" w:rsidP="00E05A3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 code : 200 OK (FOR SUCCESS)</w:t>
      </w:r>
    </w:p>
    <w:p w:rsidR="00E05A3F" w:rsidRPr="00C36ED4" w:rsidRDefault="00E05A3F" w:rsidP="00E05A3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500 (FOR FAILURE)</w:t>
      </w:r>
    </w:p>
    <w:p w:rsidR="008C73E9" w:rsidRPr="00BE69DC" w:rsidRDefault="008C73E9" w:rsidP="001B3D85">
      <w:pPr>
        <w:rPr>
          <w:rFonts w:asciiTheme="minorHAnsi" w:hAnsiTheme="minorHAnsi" w:cstheme="minorHAnsi"/>
        </w:rPr>
      </w:pPr>
    </w:p>
    <w:p w:rsidR="008C73E9" w:rsidRPr="00BE69DC" w:rsidRDefault="008C73E9" w:rsidP="001B3D85">
      <w:pPr>
        <w:rPr>
          <w:rFonts w:asciiTheme="minorHAnsi" w:hAnsiTheme="minorHAnsi" w:cstheme="minorHAnsi"/>
        </w:rPr>
      </w:pPr>
    </w:p>
    <w:p w:rsidR="008C73E9" w:rsidRPr="00C36ED4" w:rsidRDefault="008C73E9" w:rsidP="008C73E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36ED4">
        <w:rPr>
          <w:rFonts w:asciiTheme="minorHAnsi" w:hAnsiTheme="minorHAnsi" w:cstheme="minorHAnsi"/>
          <w:b/>
          <w:bCs/>
          <w:sz w:val="32"/>
          <w:szCs w:val="32"/>
        </w:rPr>
        <w:t>GET THE MEAL INTAKE RECORDS OF THE GIVEN USER (identified by the user ID passed as query parameter)</w:t>
      </w:r>
    </w:p>
    <w:p w:rsidR="008C73E9" w:rsidRPr="00BE69DC" w:rsidRDefault="008C73E9" w:rsidP="008C73E9">
      <w:pPr>
        <w:rPr>
          <w:rFonts w:asciiTheme="minorHAnsi" w:hAnsiTheme="minorHAnsi" w:cstheme="minorHAnsi"/>
        </w:rPr>
      </w:pPr>
    </w:p>
    <w:p w:rsidR="00CD74E6" w:rsidRPr="00C36ED4" w:rsidRDefault="00CD74E6" w:rsidP="00CD74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272CB5" w:rsidRPr="00C36ED4" w:rsidRDefault="00CE153D" w:rsidP="00342059">
      <w:pPr>
        <w:rPr>
          <w:rFonts w:asciiTheme="minorHAnsi" w:hAnsiTheme="minorHAnsi" w:cstheme="minorHAnsi"/>
          <w:sz w:val="28"/>
          <w:szCs w:val="28"/>
          <w:highlight w:val="yellow"/>
        </w:rPr>
      </w:pPr>
      <w:r w:rsidRPr="00C36ED4">
        <w:rPr>
          <w:rFonts w:asciiTheme="minorHAnsi" w:hAnsiTheme="minorHAnsi" w:cstheme="minorHAnsi"/>
          <w:sz w:val="28"/>
          <w:szCs w:val="28"/>
          <w:highlight w:val="yellow"/>
        </w:rPr>
        <w:t xml:space="preserve">(GET) </w:t>
      </w:r>
      <w:r w:rsidR="00272CB5" w:rsidRPr="00C36ED4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hyperlink r:id="rId17" w:history="1">
        <w:r w:rsidR="00272CB5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2/mealService/api/meal/getMealIntake?id=1</w:t>
        </w:r>
      </w:hyperlink>
      <w:r w:rsidR="00272CB5" w:rsidRPr="00C36ED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C73E9" w:rsidRPr="00C36ED4" w:rsidRDefault="00CE153D" w:rsidP="00342059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:</w:t>
      </w:r>
    </w:p>
    <w:p w:rsidR="00CE153D" w:rsidRPr="00C36ED4" w:rsidRDefault="00CE153D" w:rsidP="00CE153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application/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8C73E9" w:rsidRPr="00C36ED4" w:rsidRDefault="008C73E9" w:rsidP="001B3D85">
      <w:pPr>
        <w:rPr>
          <w:rFonts w:asciiTheme="minorHAnsi" w:hAnsiTheme="minorHAnsi" w:cstheme="minorHAnsi"/>
          <w:sz w:val="28"/>
          <w:szCs w:val="28"/>
        </w:rPr>
      </w:pP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[</w:t>
      </w: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{</w:t>
      </w: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Plan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unitsDone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5,</w:t>
      </w: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dateOfMeal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"30-09-2023",</w:t>
      </w: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Type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"Lunch"</w:t>
      </w: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}</w:t>
      </w: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lastRenderedPageBreak/>
        <w:t>]</w:t>
      </w:r>
    </w:p>
    <w:p w:rsidR="008C73E9" w:rsidRPr="00C36ED4" w:rsidRDefault="008C73E9" w:rsidP="008C73E9">
      <w:pPr>
        <w:rPr>
          <w:rFonts w:asciiTheme="minorHAnsi" w:hAnsiTheme="minorHAnsi" w:cstheme="minorHAnsi"/>
          <w:sz w:val="28"/>
          <w:szCs w:val="28"/>
        </w:rPr>
      </w:pPr>
    </w:p>
    <w:p w:rsidR="00E05A3F" w:rsidRPr="00C36ED4" w:rsidRDefault="00E05A3F" w:rsidP="00E05A3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 code : 200 OK (FOR SUCCESS)</w:t>
      </w:r>
    </w:p>
    <w:p w:rsidR="00E05A3F" w:rsidRPr="00BE69DC" w:rsidRDefault="00E05A3F" w:rsidP="00E05A3F">
      <w:pPr>
        <w:rPr>
          <w:rFonts w:asciiTheme="minorHAnsi" w:hAnsiTheme="minorHAnsi" w:cstheme="minorHAnsi"/>
        </w:rPr>
      </w:pPr>
      <w:r w:rsidRPr="00C36ED4">
        <w:rPr>
          <w:rFonts w:asciiTheme="minorHAnsi" w:hAnsiTheme="minorHAnsi" w:cstheme="minorHAnsi"/>
          <w:sz w:val="28"/>
          <w:szCs w:val="28"/>
        </w:rPr>
        <w:t>500 (FOR FAILURE)</w:t>
      </w:r>
    </w:p>
    <w:p w:rsidR="00F5308E" w:rsidRPr="00BE69DC" w:rsidRDefault="00F5308E" w:rsidP="008C73E9">
      <w:pPr>
        <w:rPr>
          <w:rFonts w:asciiTheme="minorHAnsi" w:hAnsiTheme="minorHAnsi" w:cstheme="minorHAnsi"/>
        </w:rPr>
      </w:pPr>
    </w:p>
    <w:p w:rsidR="00E05A3F" w:rsidRPr="00BE69DC" w:rsidRDefault="00E05A3F" w:rsidP="008C73E9">
      <w:pPr>
        <w:rPr>
          <w:rFonts w:asciiTheme="minorHAnsi" w:hAnsiTheme="minorHAnsi" w:cstheme="minorHAnsi"/>
        </w:rPr>
      </w:pPr>
    </w:p>
    <w:p w:rsidR="004A33F2" w:rsidRPr="00BE69DC" w:rsidRDefault="004A33F2" w:rsidP="008C73E9">
      <w:pPr>
        <w:rPr>
          <w:rFonts w:asciiTheme="minorHAnsi" w:hAnsiTheme="minorHAnsi" w:cstheme="minorHAnsi"/>
        </w:rPr>
      </w:pPr>
    </w:p>
    <w:p w:rsidR="004A33F2" w:rsidRPr="00C36ED4" w:rsidRDefault="004A33F2" w:rsidP="008C73E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36ED4">
        <w:rPr>
          <w:rFonts w:asciiTheme="minorHAnsi" w:hAnsiTheme="minorHAnsi" w:cstheme="minorHAnsi"/>
          <w:b/>
          <w:bCs/>
          <w:sz w:val="32"/>
          <w:szCs w:val="32"/>
        </w:rPr>
        <w:t>UPDATE MEAL PLAN OF USER :</w:t>
      </w:r>
    </w:p>
    <w:p w:rsidR="004A33F2" w:rsidRPr="00BE69DC" w:rsidRDefault="004A33F2" w:rsidP="008C73E9">
      <w:pPr>
        <w:rPr>
          <w:rFonts w:asciiTheme="minorHAnsi" w:hAnsiTheme="minorHAnsi" w:cstheme="minorHAnsi"/>
        </w:rPr>
      </w:pPr>
    </w:p>
    <w:p w:rsidR="00CD74E6" w:rsidRPr="00C36ED4" w:rsidRDefault="00CD74E6" w:rsidP="00CD74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3746A5" w:rsidRPr="00C36ED4" w:rsidRDefault="003746A5" w:rsidP="003746A5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  <w:highlight w:val="yellow"/>
        </w:rPr>
        <w:t>(POST)</w:t>
      </w:r>
      <w:r w:rsidRPr="00C36ED4">
        <w:rPr>
          <w:rFonts w:asciiTheme="minorHAnsi" w:hAnsiTheme="minorHAnsi" w:cstheme="minorHAnsi"/>
          <w:sz w:val="28"/>
          <w:szCs w:val="28"/>
        </w:rPr>
        <w:t xml:space="preserve"> </w:t>
      </w:r>
      <w:hyperlink r:id="rId18" w:history="1">
        <w:r w:rsidR="00B548EF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2/mealService/api/meal/updateMealPlan</w:t>
        </w:r>
      </w:hyperlink>
      <w:r w:rsidR="00B548EF"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4A33F2" w:rsidRPr="00C36ED4" w:rsidRDefault="004A33F2" w:rsidP="008C73E9">
      <w:pPr>
        <w:rPr>
          <w:rFonts w:asciiTheme="minorHAnsi" w:hAnsiTheme="minorHAnsi" w:cstheme="minorHAnsi"/>
          <w:sz w:val="28"/>
          <w:szCs w:val="28"/>
        </w:rPr>
      </w:pP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quest body:</w:t>
      </w:r>
    </w:p>
    <w:p w:rsidR="00F07E42" w:rsidRPr="00C36ED4" w:rsidRDefault="00F07E42" w:rsidP="00F07E4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application/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1B3D85" w:rsidRPr="00C36ED4" w:rsidRDefault="001B3D85" w:rsidP="004A33F2">
      <w:pPr>
        <w:rPr>
          <w:rFonts w:asciiTheme="minorHAnsi" w:hAnsiTheme="minorHAnsi" w:cstheme="minorHAnsi"/>
          <w:sz w:val="28"/>
          <w:szCs w:val="28"/>
        </w:rPr>
      </w:pP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[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{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="00A970E9" w:rsidRPr="00C36ED4">
        <w:rPr>
          <w:rFonts w:asciiTheme="minorHAnsi" w:hAnsiTheme="minorHAnsi" w:cstheme="minorHAnsi"/>
          <w:sz w:val="28"/>
          <w:szCs w:val="28"/>
        </w:rPr>
        <w:t>u</w:t>
      </w:r>
      <w:r w:rsidRPr="00C36ED4">
        <w:rPr>
          <w:rFonts w:asciiTheme="minorHAnsi" w:hAnsiTheme="minorHAnsi" w:cstheme="minorHAnsi"/>
          <w:sz w:val="28"/>
          <w:szCs w:val="28"/>
        </w:rPr>
        <w:t>ser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="00A970E9" w:rsidRPr="00C36ED4">
        <w:rPr>
          <w:rFonts w:asciiTheme="minorHAnsi" w:hAnsiTheme="minorHAnsi" w:cstheme="minorHAnsi"/>
          <w:sz w:val="28"/>
          <w:szCs w:val="28"/>
        </w:rPr>
        <w:t>m</w:t>
      </w:r>
      <w:r w:rsidRPr="00C36ED4">
        <w:rPr>
          <w:rFonts w:asciiTheme="minorHAnsi" w:hAnsiTheme="minorHAnsi" w:cstheme="minorHAnsi"/>
          <w:sz w:val="28"/>
          <w:szCs w:val="28"/>
        </w:rPr>
        <w:t>ealPlan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="00A970E9" w:rsidRPr="00C36ED4">
        <w:rPr>
          <w:rFonts w:asciiTheme="minorHAnsi" w:hAnsiTheme="minorHAnsi" w:cstheme="minorHAnsi"/>
          <w:sz w:val="28"/>
          <w:szCs w:val="28"/>
        </w:rPr>
        <w:t>m</w:t>
      </w:r>
      <w:r w:rsidRPr="00C36ED4">
        <w:rPr>
          <w:rFonts w:asciiTheme="minorHAnsi" w:hAnsiTheme="minorHAnsi" w:cstheme="minorHAnsi"/>
          <w:sz w:val="28"/>
          <w:szCs w:val="28"/>
        </w:rPr>
        <w:t>eal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r w:rsidR="00A970E9" w:rsidRPr="00C36ED4">
        <w:rPr>
          <w:rFonts w:asciiTheme="minorHAnsi" w:hAnsiTheme="minorHAnsi" w:cstheme="minorHAnsi"/>
          <w:sz w:val="28"/>
          <w:szCs w:val="28"/>
        </w:rPr>
        <w:t>q</w:t>
      </w:r>
      <w:r w:rsidRPr="00C36ED4">
        <w:rPr>
          <w:rFonts w:asciiTheme="minorHAnsi" w:hAnsiTheme="minorHAnsi" w:cstheme="minorHAnsi"/>
          <w:sz w:val="28"/>
          <w:szCs w:val="28"/>
        </w:rPr>
        <w:t>uantity": 4,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="00A970E9" w:rsidRPr="00C36ED4">
        <w:rPr>
          <w:rFonts w:asciiTheme="minorHAnsi" w:hAnsiTheme="minorHAnsi" w:cstheme="minorHAnsi"/>
          <w:sz w:val="28"/>
          <w:szCs w:val="28"/>
        </w:rPr>
        <w:t>m</w:t>
      </w:r>
      <w:r w:rsidRPr="00C36ED4">
        <w:rPr>
          <w:rFonts w:asciiTheme="minorHAnsi" w:hAnsiTheme="minorHAnsi" w:cstheme="minorHAnsi"/>
          <w:sz w:val="28"/>
          <w:szCs w:val="28"/>
        </w:rPr>
        <w:t>ealType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"Breakfast"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},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{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="00AA3908" w:rsidRPr="00C36ED4">
        <w:rPr>
          <w:rFonts w:asciiTheme="minorHAnsi" w:hAnsiTheme="minorHAnsi" w:cstheme="minorHAnsi"/>
          <w:sz w:val="28"/>
          <w:szCs w:val="28"/>
        </w:rPr>
        <w:t>u</w:t>
      </w:r>
      <w:r w:rsidRPr="00C36ED4">
        <w:rPr>
          <w:rFonts w:asciiTheme="minorHAnsi" w:hAnsiTheme="minorHAnsi" w:cstheme="minorHAnsi"/>
          <w:sz w:val="28"/>
          <w:szCs w:val="28"/>
        </w:rPr>
        <w:t>ser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="00AA3908" w:rsidRPr="00C36ED4">
        <w:rPr>
          <w:rFonts w:asciiTheme="minorHAnsi" w:hAnsiTheme="minorHAnsi" w:cstheme="minorHAnsi"/>
          <w:sz w:val="28"/>
          <w:szCs w:val="28"/>
        </w:rPr>
        <w:t>m</w:t>
      </w:r>
      <w:r w:rsidRPr="00C36ED4">
        <w:rPr>
          <w:rFonts w:asciiTheme="minorHAnsi" w:hAnsiTheme="minorHAnsi" w:cstheme="minorHAnsi"/>
          <w:sz w:val="28"/>
          <w:szCs w:val="28"/>
        </w:rPr>
        <w:t>ealPlan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="00AA3908" w:rsidRPr="00C36ED4">
        <w:rPr>
          <w:rFonts w:asciiTheme="minorHAnsi" w:hAnsiTheme="minorHAnsi" w:cstheme="minorHAnsi"/>
          <w:sz w:val="28"/>
          <w:szCs w:val="28"/>
        </w:rPr>
        <w:t>m</w:t>
      </w:r>
      <w:r w:rsidRPr="00C36ED4">
        <w:rPr>
          <w:rFonts w:asciiTheme="minorHAnsi" w:hAnsiTheme="minorHAnsi" w:cstheme="minorHAnsi"/>
          <w:sz w:val="28"/>
          <w:szCs w:val="28"/>
        </w:rPr>
        <w:t>eal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2,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r w:rsidR="00AA3908" w:rsidRPr="00C36ED4">
        <w:rPr>
          <w:rFonts w:asciiTheme="minorHAnsi" w:hAnsiTheme="minorHAnsi" w:cstheme="minorHAnsi"/>
          <w:sz w:val="28"/>
          <w:szCs w:val="28"/>
        </w:rPr>
        <w:t>q</w:t>
      </w:r>
      <w:r w:rsidRPr="00C36ED4">
        <w:rPr>
          <w:rFonts w:asciiTheme="minorHAnsi" w:hAnsiTheme="minorHAnsi" w:cstheme="minorHAnsi"/>
          <w:sz w:val="28"/>
          <w:szCs w:val="28"/>
        </w:rPr>
        <w:t>uantity": 3,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="00AA3908" w:rsidRPr="00C36ED4">
        <w:rPr>
          <w:rFonts w:asciiTheme="minorHAnsi" w:hAnsiTheme="minorHAnsi" w:cstheme="minorHAnsi"/>
          <w:sz w:val="28"/>
          <w:szCs w:val="28"/>
        </w:rPr>
        <w:t>m</w:t>
      </w:r>
      <w:r w:rsidRPr="00C36ED4">
        <w:rPr>
          <w:rFonts w:asciiTheme="minorHAnsi" w:hAnsiTheme="minorHAnsi" w:cstheme="minorHAnsi"/>
          <w:sz w:val="28"/>
          <w:szCs w:val="28"/>
        </w:rPr>
        <w:t>ealType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"Dinner"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}</w:t>
      </w:r>
    </w:p>
    <w:p w:rsidR="004A33F2" w:rsidRPr="00C36ED4" w:rsidRDefault="004A33F2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]</w:t>
      </w:r>
    </w:p>
    <w:p w:rsidR="00F5308E" w:rsidRPr="00C36ED4" w:rsidRDefault="00F5308E" w:rsidP="004A33F2">
      <w:pPr>
        <w:rPr>
          <w:rFonts w:asciiTheme="minorHAnsi" w:hAnsiTheme="minorHAnsi" w:cstheme="minorHAnsi"/>
          <w:sz w:val="28"/>
          <w:szCs w:val="28"/>
        </w:rPr>
      </w:pPr>
    </w:p>
    <w:p w:rsidR="00E05A3F" w:rsidRPr="00C36ED4" w:rsidRDefault="00E05A3F" w:rsidP="004A33F2">
      <w:pPr>
        <w:rPr>
          <w:rFonts w:asciiTheme="minorHAnsi" w:hAnsiTheme="minorHAnsi" w:cstheme="minorHAnsi"/>
          <w:sz w:val="28"/>
          <w:szCs w:val="28"/>
        </w:rPr>
      </w:pPr>
    </w:p>
    <w:p w:rsidR="00E05A3F" w:rsidRPr="00C36ED4" w:rsidRDefault="00E05A3F" w:rsidP="00E05A3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 code : 200 OK (FOR SUCCESS)</w:t>
      </w:r>
    </w:p>
    <w:p w:rsidR="00E05A3F" w:rsidRPr="00C36ED4" w:rsidRDefault="00E05A3F" w:rsidP="00E05A3F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500 (FOR FAILURE)</w:t>
      </w:r>
    </w:p>
    <w:p w:rsidR="001B3D85" w:rsidRPr="00BE69DC" w:rsidRDefault="001B3D85" w:rsidP="004A33F2">
      <w:pPr>
        <w:rPr>
          <w:rFonts w:asciiTheme="minorHAnsi" w:hAnsiTheme="minorHAnsi" w:cstheme="minorHAnsi"/>
        </w:rPr>
      </w:pPr>
    </w:p>
    <w:p w:rsidR="00166023" w:rsidRPr="00BE69DC" w:rsidRDefault="00166023" w:rsidP="004A33F2">
      <w:pPr>
        <w:rPr>
          <w:rFonts w:asciiTheme="minorHAnsi" w:hAnsiTheme="minorHAnsi" w:cstheme="minorHAnsi"/>
        </w:rPr>
      </w:pPr>
    </w:p>
    <w:p w:rsidR="00166023" w:rsidRPr="00C36ED4" w:rsidRDefault="00166023" w:rsidP="004A33F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36ED4">
        <w:rPr>
          <w:rFonts w:asciiTheme="minorHAnsi" w:hAnsiTheme="minorHAnsi" w:cstheme="minorHAnsi"/>
          <w:b/>
          <w:bCs/>
          <w:sz w:val="32"/>
          <w:szCs w:val="32"/>
        </w:rPr>
        <w:t>UPDATE THE MEAL INTAKE FOR A USER:</w:t>
      </w:r>
    </w:p>
    <w:p w:rsidR="001D3DB0" w:rsidRPr="00BE69DC" w:rsidRDefault="001D3DB0" w:rsidP="004A33F2">
      <w:pPr>
        <w:rPr>
          <w:rFonts w:asciiTheme="minorHAnsi" w:hAnsiTheme="minorHAnsi" w:cstheme="minorHAnsi"/>
        </w:rPr>
      </w:pPr>
    </w:p>
    <w:p w:rsidR="00CD74E6" w:rsidRPr="00C36ED4" w:rsidRDefault="00CD74E6" w:rsidP="00CD74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1D3DB0" w:rsidRPr="00C36ED4" w:rsidRDefault="00F07E42" w:rsidP="001D3DB0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  <w:highlight w:val="yellow"/>
        </w:rPr>
        <w:lastRenderedPageBreak/>
        <w:t>(POST)</w:t>
      </w:r>
      <w:r w:rsidRPr="00C36ED4">
        <w:rPr>
          <w:rFonts w:asciiTheme="minorHAnsi" w:hAnsiTheme="minorHAnsi" w:cstheme="minorHAnsi"/>
          <w:sz w:val="28"/>
          <w:szCs w:val="28"/>
        </w:rPr>
        <w:t xml:space="preserve"> </w:t>
      </w:r>
      <w:hyperlink r:id="rId19" w:history="1">
        <w:r w:rsidR="00B548EF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2/mealService/api/meal/updateMealIntake</w:t>
        </w:r>
      </w:hyperlink>
      <w:r w:rsidR="00B548EF"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1D3DB0" w:rsidRPr="00C36ED4" w:rsidRDefault="001D3DB0" w:rsidP="004A33F2">
      <w:pPr>
        <w:rPr>
          <w:rFonts w:asciiTheme="minorHAnsi" w:hAnsiTheme="minorHAnsi" w:cstheme="minorHAnsi"/>
          <w:sz w:val="28"/>
          <w:szCs w:val="28"/>
        </w:rPr>
      </w:pPr>
    </w:p>
    <w:p w:rsidR="001D3DB0" w:rsidRPr="00C36ED4" w:rsidRDefault="001D3DB0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Request body: </w:t>
      </w:r>
    </w:p>
    <w:p w:rsidR="00F07E42" w:rsidRPr="00C36ED4" w:rsidRDefault="00F07E42" w:rsidP="00F07E4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application/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1D3DB0" w:rsidRPr="00C36ED4" w:rsidRDefault="001D3DB0" w:rsidP="001D3DB0">
      <w:pPr>
        <w:rPr>
          <w:rFonts w:asciiTheme="minorHAnsi" w:hAnsiTheme="minorHAnsi" w:cstheme="minorHAnsi"/>
          <w:sz w:val="28"/>
          <w:szCs w:val="28"/>
        </w:rPr>
      </w:pPr>
    </w:p>
    <w:p w:rsidR="001D3DB0" w:rsidRPr="00C36ED4" w:rsidRDefault="001D3DB0" w:rsidP="001D3DB0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[</w:t>
      </w:r>
    </w:p>
    <w:p w:rsidR="001D3DB0" w:rsidRPr="00C36ED4" w:rsidRDefault="001D3DB0" w:rsidP="001D3DB0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{</w:t>
      </w:r>
    </w:p>
    <w:p w:rsidR="001D3DB0" w:rsidRPr="00C36ED4" w:rsidRDefault="001D3DB0" w:rsidP="001D3DB0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user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1D3DB0" w:rsidRPr="00C36ED4" w:rsidRDefault="001D3DB0" w:rsidP="001D3DB0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Plan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1D3DB0" w:rsidRPr="00C36ED4" w:rsidRDefault="001D3DB0" w:rsidP="001D3DB0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ID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1,</w:t>
      </w:r>
    </w:p>
    <w:p w:rsidR="001D3DB0" w:rsidRPr="00C36ED4" w:rsidRDefault="001D3DB0" w:rsidP="001D3DB0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unitsDone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5,</w:t>
      </w:r>
    </w:p>
    <w:p w:rsidR="001D3DB0" w:rsidRPr="00C36ED4" w:rsidRDefault="001D3DB0" w:rsidP="001D3DB0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dateOfMeal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"10-10-2023",</w:t>
      </w:r>
    </w:p>
    <w:p w:rsidR="001D3DB0" w:rsidRPr="00C36ED4" w:rsidRDefault="001D3DB0" w:rsidP="001D3DB0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mealType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"Dinner"</w:t>
      </w:r>
    </w:p>
    <w:p w:rsidR="001D3DB0" w:rsidRPr="00C36ED4" w:rsidRDefault="001D3DB0" w:rsidP="001D3DB0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}</w:t>
      </w:r>
    </w:p>
    <w:p w:rsidR="001D3DB0" w:rsidRPr="00C36ED4" w:rsidRDefault="001D3DB0" w:rsidP="001D3DB0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]</w:t>
      </w:r>
    </w:p>
    <w:p w:rsidR="001D3DB0" w:rsidRPr="00C36ED4" w:rsidRDefault="001D3DB0" w:rsidP="004A33F2">
      <w:pPr>
        <w:rPr>
          <w:rFonts w:asciiTheme="minorHAnsi" w:hAnsiTheme="minorHAnsi" w:cstheme="minorHAnsi"/>
          <w:sz w:val="28"/>
          <w:szCs w:val="28"/>
        </w:rPr>
      </w:pPr>
    </w:p>
    <w:p w:rsidR="009679DE" w:rsidRPr="00C36ED4" w:rsidRDefault="009679DE" w:rsidP="009679DE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 code : 200 OK (FOR SUCCESS)</w:t>
      </w:r>
    </w:p>
    <w:p w:rsidR="009679DE" w:rsidRPr="00C36ED4" w:rsidRDefault="009679DE" w:rsidP="009679DE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500 (FOR FAILURE)</w:t>
      </w:r>
    </w:p>
    <w:p w:rsidR="008E02E5" w:rsidRPr="00BE69DC" w:rsidRDefault="008E02E5" w:rsidP="004A33F2">
      <w:pPr>
        <w:rPr>
          <w:rFonts w:asciiTheme="minorHAnsi" w:hAnsiTheme="minorHAnsi" w:cstheme="minorHAnsi"/>
        </w:rPr>
      </w:pPr>
    </w:p>
    <w:p w:rsidR="008E02E5" w:rsidRPr="00C36ED4" w:rsidRDefault="008E02E5" w:rsidP="004A33F2">
      <w:pPr>
        <w:rPr>
          <w:rFonts w:asciiTheme="minorHAnsi" w:hAnsiTheme="minorHAnsi" w:cstheme="minorHAnsi"/>
          <w:sz w:val="28"/>
          <w:szCs w:val="28"/>
        </w:rPr>
      </w:pPr>
    </w:p>
    <w:p w:rsidR="00831A70" w:rsidRPr="00C36ED4" w:rsidRDefault="00831A70" w:rsidP="004A33F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C36ED4">
        <w:rPr>
          <w:rFonts w:asciiTheme="minorHAnsi" w:hAnsiTheme="minorHAnsi" w:cstheme="minorHAnsi"/>
          <w:b/>
          <w:bCs/>
          <w:sz w:val="32"/>
          <w:szCs w:val="32"/>
        </w:rPr>
        <w:t>UPDATE MEAL</w:t>
      </w:r>
      <w:r w:rsidR="00981401" w:rsidRPr="00C36ED4">
        <w:rPr>
          <w:rFonts w:asciiTheme="minorHAnsi" w:hAnsiTheme="minorHAnsi" w:cstheme="minorHAnsi"/>
          <w:b/>
          <w:bCs/>
          <w:sz w:val="32"/>
          <w:szCs w:val="32"/>
        </w:rPr>
        <w:t xml:space="preserve"> DETAILS</w:t>
      </w:r>
      <w:r w:rsidRPr="00C36ED4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:rsidR="00831A70" w:rsidRPr="00BE69DC" w:rsidRDefault="00831A70" w:rsidP="004A33F2">
      <w:pPr>
        <w:rPr>
          <w:rFonts w:asciiTheme="minorHAnsi" w:hAnsiTheme="minorHAnsi" w:cstheme="minorHAnsi"/>
        </w:rPr>
      </w:pPr>
    </w:p>
    <w:p w:rsidR="00CD74E6" w:rsidRPr="00C36ED4" w:rsidRDefault="00CD74E6" w:rsidP="00CD74E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5B2864" w:rsidRPr="00C36ED4" w:rsidRDefault="00F07E42" w:rsidP="005B2864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  <w:highlight w:val="yellow"/>
        </w:rPr>
        <w:t>(POST</w:t>
      </w:r>
      <w:r w:rsidR="00E949CF" w:rsidRPr="00C36ED4">
        <w:rPr>
          <w:rFonts w:asciiTheme="minorHAnsi" w:hAnsiTheme="minorHAnsi" w:cstheme="minorHAnsi"/>
          <w:sz w:val="28"/>
          <w:szCs w:val="28"/>
        </w:rPr>
        <w:t>)</w:t>
      </w:r>
      <w:r w:rsidR="004E486B" w:rsidRPr="00C36ED4">
        <w:rPr>
          <w:rFonts w:asciiTheme="minorHAnsi" w:hAnsiTheme="minorHAnsi" w:cstheme="minorHAnsi"/>
          <w:sz w:val="28"/>
          <w:szCs w:val="28"/>
        </w:rPr>
        <w:t xml:space="preserve"> </w:t>
      </w:r>
      <w:hyperlink r:id="rId20" w:history="1">
        <w:r w:rsidR="004E486B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2/mealService/api/meal/updateMeal</w:t>
        </w:r>
      </w:hyperlink>
      <w:r w:rsidR="004E486B"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="005B2864"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831A70" w:rsidRPr="00C36ED4" w:rsidRDefault="00831A70" w:rsidP="004A33F2">
      <w:pPr>
        <w:rPr>
          <w:rFonts w:asciiTheme="minorHAnsi" w:hAnsiTheme="minorHAnsi" w:cstheme="minorHAnsi"/>
          <w:sz w:val="28"/>
          <w:szCs w:val="28"/>
        </w:rPr>
      </w:pPr>
    </w:p>
    <w:p w:rsidR="00831A70" w:rsidRPr="00C36ED4" w:rsidRDefault="00831A70" w:rsidP="004A33F2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quest body</w:t>
      </w:r>
      <w:r w:rsidR="00337244" w:rsidRPr="00C36ED4">
        <w:rPr>
          <w:rFonts w:asciiTheme="minorHAnsi" w:hAnsiTheme="minorHAnsi" w:cstheme="minorHAnsi"/>
          <w:sz w:val="28"/>
          <w:szCs w:val="28"/>
        </w:rPr>
        <w:t>:</w:t>
      </w:r>
    </w:p>
    <w:p w:rsidR="00337244" w:rsidRPr="00C36ED4" w:rsidRDefault="00337244" w:rsidP="0033724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(Content-type: “application/</w:t>
      </w:r>
      <w:proofErr w:type="spellStart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json;charset</w:t>
      </w:r>
      <w:proofErr w:type="spellEnd"/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=UTF-8”)</w:t>
      </w:r>
    </w:p>
    <w:p w:rsidR="00831A70" w:rsidRPr="00C36ED4" w:rsidRDefault="00831A70" w:rsidP="004A33F2">
      <w:pPr>
        <w:rPr>
          <w:rFonts w:asciiTheme="minorHAnsi" w:hAnsiTheme="minorHAnsi" w:cstheme="minorHAnsi"/>
          <w:sz w:val="28"/>
          <w:szCs w:val="28"/>
        </w:rPr>
      </w:pPr>
    </w:p>
    <w:p w:rsidR="00831A70" w:rsidRPr="00C36ED4" w:rsidRDefault="00831A70" w:rsidP="00831A70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[</w:t>
      </w:r>
    </w:p>
    <w:p w:rsidR="00831A70" w:rsidRPr="00C36ED4" w:rsidRDefault="00831A70" w:rsidP="00831A70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{</w:t>
      </w:r>
    </w:p>
    <w:p w:rsidR="00831A70" w:rsidRPr="00C36ED4" w:rsidRDefault="00831A70" w:rsidP="00831A70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Name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Caesar salad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831A70" w:rsidRPr="00C36ED4" w:rsidRDefault="00831A70" w:rsidP="00831A70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Calories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98658"/>
          <w:sz w:val="28"/>
          <w:szCs w:val="28"/>
        </w:rPr>
        <w:t>76.50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>,</w:t>
      </w:r>
    </w:p>
    <w:p w:rsidR="00831A70" w:rsidRPr="00C36ED4" w:rsidRDefault="00831A70" w:rsidP="00831A70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C36ED4">
        <w:rPr>
          <w:rFonts w:asciiTheme="minorHAnsi" w:hAnsiTheme="minorHAnsi" w:cstheme="minorHAnsi"/>
          <w:color w:val="A31515"/>
          <w:sz w:val="28"/>
          <w:szCs w:val="28"/>
        </w:rPr>
        <w:t>"Description"</w:t>
      </w: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</w:t>
      </w:r>
      <w:r w:rsidR="00070E1E" w:rsidRPr="00C36ED4">
        <w:rPr>
          <w:rFonts w:asciiTheme="minorHAnsi" w:hAnsiTheme="minorHAnsi" w:cstheme="minorHAnsi"/>
          <w:color w:val="0451A5"/>
          <w:sz w:val="28"/>
          <w:szCs w:val="28"/>
        </w:rPr>
        <w:t>Without</w:t>
      </w:r>
      <w:r w:rsidR="00A221AB" w:rsidRPr="00C36ED4">
        <w:rPr>
          <w:rFonts w:asciiTheme="minorHAnsi" w:hAnsiTheme="minorHAnsi" w:cstheme="minorHAnsi"/>
          <w:color w:val="0451A5"/>
          <w:sz w:val="28"/>
          <w:szCs w:val="28"/>
        </w:rPr>
        <w:t xml:space="preserve"> Mayo</w:t>
      </w:r>
      <w:r w:rsidR="00070E1E" w:rsidRPr="00C36ED4">
        <w:rPr>
          <w:rFonts w:asciiTheme="minorHAnsi" w:hAnsiTheme="minorHAnsi" w:cstheme="minorHAnsi"/>
          <w:color w:val="0451A5"/>
          <w:sz w:val="28"/>
          <w:szCs w:val="28"/>
        </w:rPr>
        <w:t xml:space="preserve"> and Egg</w:t>
      </w:r>
      <w:r w:rsidRPr="00C36ED4">
        <w:rPr>
          <w:rFonts w:asciiTheme="minorHAnsi" w:hAnsiTheme="minorHAnsi" w:cstheme="minorHAnsi"/>
          <w:color w:val="0451A5"/>
          <w:sz w:val="28"/>
          <w:szCs w:val="28"/>
        </w:rPr>
        <w:t>"</w:t>
      </w:r>
    </w:p>
    <w:p w:rsidR="00831A70" w:rsidRPr="00C36ED4" w:rsidRDefault="00831A70" w:rsidP="00831A70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 xml:space="preserve">    }</w:t>
      </w:r>
    </w:p>
    <w:p w:rsidR="00831A70" w:rsidRPr="00C36ED4" w:rsidRDefault="00831A70" w:rsidP="00831A70">
      <w:pPr>
        <w:shd w:val="clear" w:color="auto" w:fill="FFFFFE"/>
        <w:spacing w:line="27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C36ED4">
        <w:rPr>
          <w:rFonts w:asciiTheme="minorHAnsi" w:hAnsiTheme="minorHAnsi" w:cstheme="minorHAnsi"/>
          <w:color w:val="000000"/>
          <w:sz w:val="28"/>
          <w:szCs w:val="28"/>
        </w:rPr>
        <w:t>]</w:t>
      </w:r>
    </w:p>
    <w:p w:rsidR="005B2864" w:rsidRPr="00C36ED4" w:rsidRDefault="005B2864" w:rsidP="004A33F2">
      <w:pPr>
        <w:rPr>
          <w:rFonts w:asciiTheme="minorHAnsi" w:hAnsiTheme="minorHAnsi" w:cstheme="minorHAnsi"/>
          <w:sz w:val="28"/>
          <w:szCs w:val="28"/>
        </w:rPr>
      </w:pPr>
    </w:p>
    <w:p w:rsidR="005B2864" w:rsidRPr="00C36ED4" w:rsidRDefault="005B2864" w:rsidP="005B2864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 code : 200 OK (FOR SUCCESS)</w:t>
      </w:r>
    </w:p>
    <w:p w:rsidR="005B2864" w:rsidRPr="00C36ED4" w:rsidRDefault="005B2864" w:rsidP="005B2864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500 (FOR FAILURE)</w:t>
      </w:r>
    </w:p>
    <w:p w:rsidR="005B2864" w:rsidRPr="00BE69DC" w:rsidRDefault="005B2864" w:rsidP="004A33F2">
      <w:pPr>
        <w:rPr>
          <w:rFonts w:asciiTheme="minorHAnsi" w:hAnsiTheme="minorHAnsi" w:cstheme="minorHAnsi"/>
        </w:rPr>
      </w:pPr>
    </w:p>
    <w:p w:rsidR="00F70C7F" w:rsidRPr="00BE69DC" w:rsidRDefault="00F70C7F" w:rsidP="004A33F2">
      <w:pPr>
        <w:rPr>
          <w:rFonts w:asciiTheme="minorHAnsi" w:hAnsiTheme="minorHAnsi" w:cstheme="minorHAnsi"/>
        </w:rPr>
      </w:pPr>
    </w:p>
    <w:p w:rsidR="00F70C7F" w:rsidRPr="00BE69DC" w:rsidRDefault="00F70C7F" w:rsidP="00F70C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44"/>
          <w:szCs w:val="44"/>
          <w:shd w:val="clear" w:color="auto" w:fill="FFFFFF"/>
        </w:rPr>
      </w:pPr>
      <w:r w:rsidRPr="00BE69DC">
        <w:rPr>
          <w:rFonts w:asciiTheme="minorHAnsi" w:hAnsiTheme="minorHAnsi" w:cstheme="minorHAnsi"/>
          <w:b/>
          <w:bCs/>
          <w:color w:val="212121"/>
          <w:sz w:val="44"/>
          <w:szCs w:val="44"/>
          <w:shd w:val="clear" w:color="auto" w:fill="FFFFFF"/>
        </w:rPr>
        <w:lastRenderedPageBreak/>
        <w:t xml:space="preserve">APIs of </w:t>
      </w:r>
      <w:proofErr w:type="spellStart"/>
      <w:r w:rsidRPr="00BE69DC">
        <w:rPr>
          <w:rFonts w:asciiTheme="minorHAnsi" w:hAnsiTheme="minorHAnsi" w:cstheme="minorHAnsi"/>
          <w:b/>
          <w:bCs/>
          <w:color w:val="212121"/>
          <w:sz w:val="44"/>
          <w:szCs w:val="44"/>
          <w:shd w:val="clear" w:color="auto" w:fill="FFFFFF"/>
        </w:rPr>
        <w:t>ServiceRegistry</w:t>
      </w:r>
      <w:proofErr w:type="spellEnd"/>
    </w:p>
    <w:p w:rsidR="0033127D" w:rsidRPr="00BE69DC" w:rsidRDefault="0033127D" w:rsidP="00F70C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6"/>
          <w:szCs w:val="36"/>
          <w:shd w:val="clear" w:color="auto" w:fill="FFFFFF"/>
        </w:rPr>
      </w:pPr>
    </w:p>
    <w:p w:rsidR="0033127D" w:rsidRPr="00BE69DC" w:rsidRDefault="0033127D" w:rsidP="00F70C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6"/>
          <w:szCs w:val="36"/>
          <w:shd w:val="clear" w:color="auto" w:fill="FFFFFF"/>
        </w:rPr>
      </w:pPr>
      <w:r w:rsidRPr="00BE69DC">
        <w:rPr>
          <w:rFonts w:asciiTheme="minorHAnsi" w:hAnsiTheme="minorHAnsi" w:cstheme="minorHAnsi"/>
          <w:b/>
          <w:bCs/>
          <w:color w:val="212121"/>
          <w:sz w:val="36"/>
          <w:szCs w:val="36"/>
          <w:shd w:val="clear" w:color="auto" w:fill="FFFFFF"/>
        </w:rPr>
        <w:t>REGISTER SERVICE</w:t>
      </w:r>
    </w:p>
    <w:p w:rsidR="0033127D" w:rsidRPr="00BE69DC" w:rsidRDefault="0033127D" w:rsidP="00F70C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BE69DC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This API is used to register the service in the service registry.</w:t>
      </w:r>
    </w:p>
    <w:p w:rsidR="0033127D" w:rsidRPr="00BE69DC" w:rsidRDefault="0033127D" w:rsidP="00F70C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BE69DC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Name attribute can have “meal”, “workout”, “user” (which indicates the set of microservices in our system)</w:t>
      </w:r>
    </w:p>
    <w:p w:rsidR="0033127D" w:rsidRPr="00BE69DC" w:rsidRDefault="0033127D" w:rsidP="00F70C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6"/>
          <w:szCs w:val="36"/>
          <w:shd w:val="clear" w:color="auto" w:fill="FFFFFF"/>
        </w:rPr>
      </w:pPr>
    </w:p>
    <w:p w:rsidR="0033127D" w:rsidRPr="00C36ED4" w:rsidRDefault="0033127D" w:rsidP="003312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33127D" w:rsidRPr="00C36ED4" w:rsidRDefault="0033127D" w:rsidP="0033127D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  <w:highlight w:val="yellow"/>
        </w:rPr>
        <w:t>(POST</w:t>
      </w:r>
      <w:r w:rsidR="001E1077" w:rsidRPr="00C36ED4">
        <w:rPr>
          <w:rFonts w:asciiTheme="minorHAnsi" w:hAnsiTheme="minorHAnsi" w:cstheme="minorHAnsi"/>
          <w:sz w:val="28"/>
          <w:szCs w:val="28"/>
        </w:rPr>
        <w:t>)</w:t>
      </w:r>
      <w:r w:rsidRPr="00C36ED4">
        <w:rPr>
          <w:rFonts w:asciiTheme="minorHAnsi" w:hAnsiTheme="minorHAnsi" w:cstheme="minorHAnsi"/>
          <w:sz w:val="28"/>
          <w:szCs w:val="28"/>
        </w:rPr>
        <w:t xml:space="preserve"> </w:t>
      </w:r>
      <w:hyperlink r:id="rId21" w:history="1">
        <w:r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0/serviceRegistry/api/service/registerService?name=meal&amp;portNumber=8082</w:t>
        </w:r>
      </w:hyperlink>
      <w:r w:rsidRPr="00C36ED4">
        <w:rPr>
          <w:rFonts w:asciiTheme="minorHAnsi" w:hAnsiTheme="minorHAnsi" w:cstheme="minorHAnsi"/>
          <w:sz w:val="28"/>
          <w:szCs w:val="28"/>
        </w:rPr>
        <w:t xml:space="preserve">  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33127D" w:rsidRPr="00C36ED4" w:rsidRDefault="0033127D" w:rsidP="00F70C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8"/>
          <w:szCs w:val="28"/>
          <w:shd w:val="clear" w:color="auto" w:fill="FFFFFF"/>
        </w:rPr>
      </w:pPr>
    </w:p>
    <w:p w:rsidR="0033127D" w:rsidRPr="00C36ED4" w:rsidRDefault="0033127D" w:rsidP="0033127D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 code : 200 OK (FOR SUCCESS)</w:t>
      </w:r>
    </w:p>
    <w:p w:rsidR="0033127D" w:rsidRDefault="0033127D" w:rsidP="0033127D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500 (FOR FAILURE)</w:t>
      </w:r>
    </w:p>
    <w:p w:rsidR="00C36ED4" w:rsidRPr="00C36ED4" w:rsidRDefault="00C36ED4" w:rsidP="0033127D">
      <w:pPr>
        <w:rPr>
          <w:rFonts w:asciiTheme="minorHAnsi" w:hAnsiTheme="minorHAnsi" w:cstheme="minorHAnsi"/>
          <w:sz w:val="28"/>
          <w:szCs w:val="28"/>
        </w:rPr>
      </w:pPr>
    </w:p>
    <w:p w:rsidR="0033127D" w:rsidRPr="00BE69DC" w:rsidRDefault="0033127D" w:rsidP="0033127D">
      <w:pPr>
        <w:rPr>
          <w:rFonts w:asciiTheme="minorHAnsi" w:hAnsiTheme="minorHAnsi" w:cstheme="minorHAnsi"/>
        </w:rPr>
      </w:pPr>
    </w:p>
    <w:p w:rsidR="0033127D" w:rsidRPr="00BE69DC" w:rsidRDefault="0033127D" w:rsidP="003312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6"/>
          <w:szCs w:val="36"/>
          <w:shd w:val="clear" w:color="auto" w:fill="FFFFFF"/>
        </w:rPr>
      </w:pPr>
      <w:r w:rsidRPr="00BE69DC">
        <w:rPr>
          <w:rFonts w:asciiTheme="minorHAnsi" w:hAnsiTheme="minorHAnsi" w:cstheme="minorHAnsi"/>
          <w:b/>
          <w:bCs/>
          <w:color w:val="212121"/>
          <w:sz w:val="36"/>
          <w:szCs w:val="36"/>
          <w:shd w:val="clear" w:color="auto" w:fill="FFFFFF"/>
        </w:rPr>
        <w:t>DEREGISTER SERVICE</w:t>
      </w:r>
    </w:p>
    <w:p w:rsidR="0033127D" w:rsidRPr="00BE69DC" w:rsidRDefault="0033127D" w:rsidP="003312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BE69DC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This API is used to deregister the service in the service registry.</w:t>
      </w:r>
    </w:p>
    <w:p w:rsidR="0033127D" w:rsidRPr="00BE69DC" w:rsidRDefault="0033127D" w:rsidP="003312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BE69DC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Name attribute can have “meal”, “workout”, “user” (which indicates the set of microservices in our system)</w:t>
      </w:r>
    </w:p>
    <w:p w:rsidR="0033127D" w:rsidRPr="00BE69DC" w:rsidRDefault="0033127D" w:rsidP="003312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6"/>
          <w:szCs w:val="36"/>
          <w:shd w:val="clear" w:color="auto" w:fill="FFFFFF"/>
        </w:rPr>
      </w:pPr>
    </w:p>
    <w:p w:rsidR="0033127D" w:rsidRPr="00C36ED4" w:rsidRDefault="0033127D" w:rsidP="003312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QUEST LINE:</w:t>
      </w:r>
    </w:p>
    <w:p w:rsidR="0033127D" w:rsidRPr="00C36ED4" w:rsidRDefault="0033127D" w:rsidP="0033127D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  <w:highlight w:val="yellow"/>
        </w:rPr>
        <w:t>(POST</w:t>
      </w:r>
      <w:r w:rsidR="001E1077" w:rsidRPr="00C36ED4">
        <w:rPr>
          <w:rFonts w:asciiTheme="minorHAnsi" w:hAnsiTheme="minorHAnsi" w:cstheme="minorHAnsi"/>
          <w:sz w:val="28"/>
          <w:szCs w:val="28"/>
        </w:rPr>
        <w:t>)</w:t>
      </w:r>
      <w:r w:rsidRPr="00C36ED4">
        <w:rPr>
          <w:rFonts w:asciiTheme="minorHAnsi" w:hAnsiTheme="minorHAnsi" w:cstheme="minorHAnsi"/>
          <w:sz w:val="28"/>
          <w:szCs w:val="28"/>
        </w:rPr>
        <w:t xml:space="preserve"> </w:t>
      </w:r>
      <w:hyperlink r:id="rId22" w:history="1">
        <w:r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0/serviceRegistry/api/service/registerService?name=meal</w:t>
        </w:r>
      </w:hyperlink>
      <w:r w:rsidRPr="00C36ED4">
        <w:rPr>
          <w:rFonts w:asciiTheme="minorHAnsi" w:hAnsiTheme="minorHAnsi" w:cstheme="minorHAnsi"/>
          <w:sz w:val="28"/>
          <w:szCs w:val="28"/>
        </w:rPr>
        <w:t xml:space="preserve"> 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33127D" w:rsidRPr="00C36ED4" w:rsidRDefault="0033127D" w:rsidP="0033127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8"/>
          <w:szCs w:val="28"/>
          <w:shd w:val="clear" w:color="auto" w:fill="FFFFFF"/>
        </w:rPr>
      </w:pPr>
    </w:p>
    <w:p w:rsidR="0033127D" w:rsidRPr="00C36ED4" w:rsidRDefault="0033127D" w:rsidP="0033127D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 code : 200 OK (FOR SUCCESS)</w:t>
      </w:r>
    </w:p>
    <w:p w:rsidR="0033127D" w:rsidRPr="00C36ED4" w:rsidRDefault="0033127D" w:rsidP="0033127D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500 (FOR FAILURE)</w:t>
      </w:r>
    </w:p>
    <w:p w:rsidR="0033127D" w:rsidRPr="00BE69DC" w:rsidRDefault="0033127D" w:rsidP="0033127D">
      <w:pPr>
        <w:rPr>
          <w:rFonts w:asciiTheme="minorHAnsi" w:hAnsiTheme="minorHAnsi" w:cstheme="minorHAnsi"/>
        </w:rPr>
      </w:pPr>
    </w:p>
    <w:p w:rsidR="0033127D" w:rsidRPr="00BE69DC" w:rsidRDefault="0033127D" w:rsidP="00F70C7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6"/>
          <w:szCs w:val="36"/>
          <w:shd w:val="clear" w:color="auto" w:fill="FFFFFF"/>
        </w:rPr>
      </w:pPr>
    </w:p>
    <w:p w:rsidR="00F70C7F" w:rsidRPr="00C36ED4" w:rsidRDefault="00BF25BF" w:rsidP="004A33F2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C36ED4">
        <w:rPr>
          <w:rFonts w:asciiTheme="minorHAnsi" w:hAnsiTheme="minorHAnsi" w:cstheme="minorHAnsi"/>
          <w:b/>
          <w:bCs/>
          <w:sz w:val="36"/>
          <w:szCs w:val="36"/>
        </w:rPr>
        <w:t>GET SERVICE ADDRESS</w:t>
      </w:r>
    </w:p>
    <w:p w:rsidR="001E1077" w:rsidRPr="00BE69DC" w:rsidRDefault="001E1077" w:rsidP="004A33F2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1E1077" w:rsidRPr="00BE69DC" w:rsidRDefault="001E1077" w:rsidP="004A33F2">
      <w:pPr>
        <w:rPr>
          <w:rFonts w:asciiTheme="minorHAnsi" w:hAnsiTheme="minorHAnsi" w:cstheme="minorHAnsi"/>
          <w:sz w:val="28"/>
          <w:szCs w:val="28"/>
        </w:rPr>
      </w:pPr>
      <w:r w:rsidRPr="00BE69DC">
        <w:rPr>
          <w:rFonts w:asciiTheme="minorHAnsi" w:hAnsiTheme="minorHAnsi" w:cstheme="minorHAnsi"/>
          <w:sz w:val="28"/>
          <w:szCs w:val="28"/>
        </w:rPr>
        <w:t>This API is used to</w:t>
      </w:r>
      <w:r w:rsidR="0084522C" w:rsidRPr="00BE69DC">
        <w:rPr>
          <w:rFonts w:asciiTheme="minorHAnsi" w:hAnsiTheme="minorHAnsi" w:cstheme="minorHAnsi"/>
          <w:sz w:val="28"/>
          <w:szCs w:val="28"/>
        </w:rPr>
        <w:t xml:space="preserve"> fetch the server details (port number etc.) of the given service (indicated by its name in the query parameter).</w:t>
      </w:r>
    </w:p>
    <w:p w:rsidR="0084522C" w:rsidRPr="00BE69DC" w:rsidRDefault="0084522C" w:rsidP="004A33F2">
      <w:pPr>
        <w:rPr>
          <w:rFonts w:asciiTheme="minorHAnsi" w:hAnsiTheme="minorHAnsi" w:cstheme="minorHAnsi"/>
          <w:b/>
          <w:bCs/>
          <w:sz w:val="32"/>
          <w:szCs w:val="32"/>
        </w:rPr>
      </w:pPr>
    </w:p>
    <w:p w:rsidR="0084522C" w:rsidRPr="00C36ED4" w:rsidRDefault="0084522C" w:rsidP="004A33F2">
      <w:pPr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(GET)</w:t>
      </w:r>
      <w:r w:rsidRPr="00C36ED4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hyperlink r:id="rId23" w:history="1">
        <w:r w:rsidR="00F977F1" w:rsidRPr="00C36ED4">
          <w:rPr>
            <w:rStyle w:val="Hyperlink"/>
            <w:rFonts w:asciiTheme="minorHAnsi" w:hAnsiTheme="minorHAnsi" w:cstheme="minorHAnsi"/>
            <w:sz w:val="28"/>
            <w:szCs w:val="28"/>
          </w:rPr>
          <w:t>http://localhost:8080/serviceRegistry/api/service/getServiceAddress?name=user</w:t>
        </w:r>
      </w:hyperlink>
      <w:r w:rsidR="00F977F1" w:rsidRPr="00C36ED4">
        <w:rPr>
          <w:rFonts w:asciiTheme="minorHAnsi" w:hAnsiTheme="minorHAnsi" w:cstheme="minorHAnsi"/>
          <w:sz w:val="28"/>
          <w:szCs w:val="28"/>
        </w:rPr>
        <w:t xml:space="preserve"> </w:t>
      </w:r>
      <w:r w:rsidRPr="00C36ED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C36ED4">
        <w:rPr>
          <w:rFonts w:asciiTheme="minorHAnsi" w:hAnsiTheme="minorHAnsi" w:cstheme="minorHAnsi"/>
          <w:color w:val="212121"/>
          <w:sz w:val="28"/>
          <w:szCs w:val="28"/>
          <w:highlight w:val="yellow"/>
          <w:shd w:val="clear" w:color="auto" w:fill="FFFFFF"/>
        </w:rPr>
        <w:t>HTTP/1.1</w:t>
      </w:r>
    </w:p>
    <w:p w:rsidR="0084522C" w:rsidRPr="00C36ED4" w:rsidRDefault="0084522C" w:rsidP="004A33F2">
      <w:pPr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84522C" w:rsidRPr="00C36ED4" w:rsidRDefault="0084522C" w:rsidP="004A33F2">
      <w:pPr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</w:p>
    <w:p w:rsidR="0084522C" w:rsidRPr="00C36ED4" w:rsidRDefault="0084522C" w:rsidP="004A33F2">
      <w:pPr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</w:pPr>
      <w:r w:rsidRPr="00C36ED4">
        <w:rPr>
          <w:rFonts w:asciiTheme="minorHAnsi" w:hAnsiTheme="minorHAnsi" w:cstheme="minorHAnsi"/>
          <w:color w:val="212121"/>
          <w:sz w:val="28"/>
          <w:szCs w:val="28"/>
          <w:shd w:val="clear" w:color="auto" w:fill="FFFFFF"/>
        </w:rPr>
        <w:t>RESPONSE :</w:t>
      </w:r>
    </w:p>
    <w:p w:rsidR="0084522C" w:rsidRPr="00C36ED4" w:rsidRDefault="0084522C" w:rsidP="00DC54CC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{</w:t>
      </w:r>
    </w:p>
    <w:p w:rsidR="0084522C" w:rsidRPr="00C36ED4" w:rsidRDefault="0084522C" w:rsidP="00DC54CC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 xml:space="preserve">    "</w:t>
      </w:r>
      <w:proofErr w:type="spellStart"/>
      <w:r w:rsidRPr="00C36ED4">
        <w:rPr>
          <w:rFonts w:asciiTheme="minorHAnsi" w:hAnsiTheme="minorHAnsi" w:cstheme="minorHAnsi"/>
          <w:sz w:val="28"/>
          <w:szCs w:val="28"/>
        </w:rPr>
        <w:t>portNumber</w:t>
      </w:r>
      <w:proofErr w:type="spellEnd"/>
      <w:r w:rsidRPr="00C36ED4">
        <w:rPr>
          <w:rFonts w:asciiTheme="minorHAnsi" w:hAnsiTheme="minorHAnsi" w:cstheme="minorHAnsi"/>
          <w:sz w:val="28"/>
          <w:szCs w:val="28"/>
        </w:rPr>
        <w:t>": 8083</w:t>
      </w:r>
    </w:p>
    <w:p w:rsidR="0084522C" w:rsidRPr="00C36ED4" w:rsidRDefault="0084522C" w:rsidP="00DC54CC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}</w:t>
      </w:r>
    </w:p>
    <w:p w:rsidR="0084522C" w:rsidRPr="00C36ED4" w:rsidRDefault="0084522C" w:rsidP="004A33F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D23CC0" w:rsidRPr="00C36ED4" w:rsidRDefault="00D23CC0" w:rsidP="004A33F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DC54CC" w:rsidRPr="00C36ED4" w:rsidRDefault="00DC54CC" w:rsidP="00DC54CC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Response code : 200 OK (FOR SUCCESS)</w:t>
      </w:r>
    </w:p>
    <w:p w:rsidR="00DC54CC" w:rsidRPr="00C36ED4" w:rsidRDefault="00DC54CC" w:rsidP="00DC54CC">
      <w:pPr>
        <w:rPr>
          <w:rFonts w:asciiTheme="minorHAnsi" w:hAnsiTheme="minorHAnsi" w:cstheme="minorHAnsi"/>
          <w:sz w:val="28"/>
          <w:szCs w:val="28"/>
        </w:rPr>
      </w:pPr>
      <w:r w:rsidRPr="00C36ED4">
        <w:rPr>
          <w:rFonts w:asciiTheme="minorHAnsi" w:hAnsiTheme="minorHAnsi" w:cstheme="minorHAnsi"/>
          <w:sz w:val="28"/>
          <w:szCs w:val="28"/>
        </w:rPr>
        <w:t>500 (FOR FAILURE)</w:t>
      </w:r>
    </w:p>
    <w:p w:rsidR="0084522C" w:rsidRPr="00BE69DC" w:rsidRDefault="0084522C" w:rsidP="004A33F2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84522C" w:rsidRPr="00BE6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61B9E"/>
    <w:multiLevelType w:val="hybridMultilevel"/>
    <w:tmpl w:val="8A28B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179C0"/>
    <w:multiLevelType w:val="hybridMultilevel"/>
    <w:tmpl w:val="6846E494"/>
    <w:lvl w:ilvl="0" w:tplc="A820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65C6C"/>
    <w:multiLevelType w:val="hybridMultilevel"/>
    <w:tmpl w:val="66C0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4615">
    <w:abstractNumId w:val="0"/>
  </w:num>
  <w:num w:numId="2" w16cid:durableId="394933986">
    <w:abstractNumId w:val="2"/>
  </w:num>
  <w:num w:numId="3" w16cid:durableId="1394229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E7"/>
    <w:rsid w:val="00005D0D"/>
    <w:rsid w:val="00015DD7"/>
    <w:rsid w:val="00070E1E"/>
    <w:rsid w:val="00072975"/>
    <w:rsid w:val="000833F1"/>
    <w:rsid w:val="00085839"/>
    <w:rsid w:val="00093053"/>
    <w:rsid w:val="00116767"/>
    <w:rsid w:val="00131F1B"/>
    <w:rsid w:val="00150BA5"/>
    <w:rsid w:val="00166023"/>
    <w:rsid w:val="001847A2"/>
    <w:rsid w:val="00186646"/>
    <w:rsid w:val="001A424E"/>
    <w:rsid w:val="001B3D85"/>
    <w:rsid w:val="001C5648"/>
    <w:rsid w:val="001D3DB0"/>
    <w:rsid w:val="001E1077"/>
    <w:rsid w:val="0021127A"/>
    <w:rsid w:val="0021580B"/>
    <w:rsid w:val="00264CA5"/>
    <w:rsid w:val="00267229"/>
    <w:rsid w:val="00272CB5"/>
    <w:rsid w:val="00283BC7"/>
    <w:rsid w:val="0028403A"/>
    <w:rsid w:val="00294DD4"/>
    <w:rsid w:val="002A3D65"/>
    <w:rsid w:val="002C3CCB"/>
    <w:rsid w:val="002C7EBD"/>
    <w:rsid w:val="003018E7"/>
    <w:rsid w:val="00307056"/>
    <w:rsid w:val="00323B78"/>
    <w:rsid w:val="00326EC2"/>
    <w:rsid w:val="0033127D"/>
    <w:rsid w:val="00337244"/>
    <w:rsid w:val="00342059"/>
    <w:rsid w:val="003746A5"/>
    <w:rsid w:val="00384E20"/>
    <w:rsid w:val="003917C7"/>
    <w:rsid w:val="003932B8"/>
    <w:rsid w:val="003A3B08"/>
    <w:rsid w:val="003A5221"/>
    <w:rsid w:val="003B6070"/>
    <w:rsid w:val="003D3EA3"/>
    <w:rsid w:val="003E35A0"/>
    <w:rsid w:val="0042586A"/>
    <w:rsid w:val="004770D0"/>
    <w:rsid w:val="004839DA"/>
    <w:rsid w:val="004A33F2"/>
    <w:rsid w:val="004C50A7"/>
    <w:rsid w:val="004E2AC3"/>
    <w:rsid w:val="004E486B"/>
    <w:rsid w:val="004F0462"/>
    <w:rsid w:val="005146F5"/>
    <w:rsid w:val="00516028"/>
    <w:rsid w:val="005164FC"/>
    <w:rsid w:val="00520052"/>
    <w:rsid w:val="00541585"/>
    <w:rsid w:val="00584D79"/>
    <w:rsid w:val="00585BBB"/>
    <w:rsid w:val="005B2864"/>
    <w:rsid w:val="005C0A4D"/>
    <w:rsid w:val="005D37E0"/>
    <w:rsid w:val="005E64E8"/>
    <w:rsid w:val="005F07E7"/>
    <w:rsid w:val="00637A21"/>
    <w:rsid w:val="00641EDD"/>
    <w:rsid w:val="00697CAA"/>
    <w:rsid w:val="006E416E"/>
    <w:rsid w:val="00701BEE"/>
    <w:rsid w:val="007104ED"/>
    <w:rsid w:val="00725645"/>
    <w:rsid w:val="00732A1C"/>
    <w:rsid w:val="00732E39"/>
    <w:rsid w:val="00776ED2"/>
    <w:rsid w:val="007860E1"/>
    <w:rsid w:val="007C4BAD"/>
    <w:rsid w:val="007E28C6"/>
    <w:rsid w:val="007F25A8"/>
    <w:rsid w:val="00812ADE"/>
    <w:rsid w:val="008139B0"/>
    <w:rsid w:val="00822F6B"/>
    <w:rsid w:val="008238A2"/>
    <w:rsid w:val="00831A70"/>
    <w:rsid w:val="0084522C"/>
    <w:rsid w:val="00886159"/>
    <w:rsid w:val="00892497"/>
    <w:rsid w:val="008C5B18"/>
    <w:rsid w:val="008C73E9"/>
    <w:rsid w:val="008D1E59"/>
    <w:rsid w:val="008D6189"/>
    <w:rsid w:val="008E02E5"/>
    <w:rsid w:val="008F062F"/>
    <w:rsid w:val="00903DCB"/>
    <w:rsid w:val="009241CA"/>
    <w:rsid w:val="00925BBF"/>
    <w:rsid w:val="009679DE"/>
    <w:rsid w:val="00981401"/>
    <w:rsid w:val="00992ABD"/>
    <w:rsid w:val="009E0B6C"/>
    <w:rsid w:val="009F49FC"/>
    <w:rsid w:val="00A102EA"/>
    <w:rsid w:val="00A221AB"/>
    <w:rsid w:val="00A970E9"/>
    <w:rsid w:val="00AA3908"/>
    <w:rsid w:val="00AB0CBC"/>
    <w:rsid w:val="00AF3815"/>
    <w:rsid w:val="00AF49CB"/>
    <w:rsid w:val="00B34274"/>
    <w:rsid w:val="00B373D1"/>
    <w:rsid w:val="00B5158F"/>
    <w:rsid w:val="00B5232D"/>
    <w:rsid w:val="00B548EF"/>
    <w:rsid w:val="00B54BF2"/>
    <w:rsid w:val="00B80024"/>
    <w:rsid w:val="00BC5657"/>
    <w:rsid w:val="00BE1E70"/>
    <w:rsid w:val="00BE69DC"/>
    <w:rsid w:val="00BF25BF"/>
    <w:rsid w:val="00BF5431"/>
    <w:rsid w:val="00C36ED4"/>
    <w:rsid w:val="00C93AD8"/>
    <w:rsid w:val="00CA6A3D"/>
    <w:rsid w:val="00CB1286"/>
    <w:rsid w:val="00CB3D1D"/>
    <w:rsid w:val="00CD74E6"/>
    <w:rsid w:val="00CE153D"/>
    <w:rsid w:val="00CE5E53"/>
    <w:rsid w:val="00CF2025"/>
    <w:rsid w:val="00D22DFC"/>
    <w:rsid w:val="00D23CC0"/>
    <w:rsid w:val="00D258BB"/>
    <w:rsid w:val="00D266A9"/>
    <w:rsid w:val="00D364D3"/>
    <w:rsid w:val="00D512A6"/>
    <w:rsid w:val="00D768D2"/>
    <w:rsid w:val="00D77C1D"/>
    <w:rsid w:val="00D83A71"/>
    <w:rsid w:val="00DA5485"/>
    <w:rsid w:val="00DB260D"/>
    <w:rsid w:val="00DC54CC"/>
    <w:rsid w:val="00E002CE"/>
    <w:rsid w:val="00E05A3F"/>
    <w:rsid w:val="00E25808"/>
    <w:rsid w:val="00E421E3"/>
    <w:rsid w:val="00E50DA7"/>
    <w:rsid w:val="00E55D51"/>
    <w:rsid w:val="00E949CF"/>
    <w:rsid w:val="00F07E42"/>
    <w:rsid w:val="00F209EF"/>
    <w:rsid w:val="00F360B9"/>
    <w:rsid w:val="00F46CD8"/>
    <w:rsid w:val="00F5308E"/>
    <w:rsid w:val="00F70C7F"/>
    <w:rsid w:val="00F756D7"/>
    <w:rsid w:val="00F853C5"/>
    <w:rsid w:val="00F876B2"/>
    <w:rsid w:val="00F929B0"/>
    <w:rsid w:val="00F977F1"/>
    <w:rsid w:val="00FA7447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992F"/>
  <w15:chartTrackingRefBased/>
  <w15:docId w15:val="{9FDC8460-77AA-164A-9381-86BFB079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22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E28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E28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18E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E28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8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8C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28C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28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3/userService/api/user/registerUser?email=test@gmail.com&amp;password=test&amp;phone=8768738271&amp;name=testuser" TargetMode="External"/><Relationship Id="rId13" Type="http://schemas.openxmlformats.org/officeDocument/2006/relationships/hyperlink" Target="http://localhost:8081/workoutService/api/workout/updateWorkoutProgress" TargetMode="External"/><Relationship Id="rId18" Type="http://schemas.openxmlformats.org/officeDocument/2006/relationships/hyperlink" Target="http://localhost:8082/mealService/api/meal/updateMealPla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serviceRegistry/api/service/registerService?name=meal&amp;portNumber=8082" TargetMode="External"/><Relationship Id="rId7" Type="http://schemas.openxmlformats.org/officeDocument/2006/relationships/hyperlink" Target="mailto:/userService/api/user/validateUser?email=sid@gmail.com&amp;password=password" TargetMode="External"/><Relationship Id="rId12" Type="http://schemas.openxmlformats.org/officeDocument/2006/relationships/hyperlink" Target="http://localhost:8081/workoutService/api/workout/updateWorkoutPlan" TargetMode="External"/><Relationship Id="rId17" Type="http://schemas.openxmlformats.org/officeDocument/2006/relationships/hyperlink" Target="http://localhost:8082/mealService/api/meal/getMealIntake?id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2/mealService/api/meal/getMealStatusForUser?id=1" TargetMode="External"/><Relationship Id="rId20" Type="http://schemas.openxmlformats.org/officeDocument/2006/relationships/hyperlink" Target="http://localhost:8082/mealService/api/meal/updateMe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/userService/api/user/validateUser?email=sid@gmail.com&amp;password=password" TargetMode="External"/><Relationship Id="rId11" Type="http://schemas.openxmlformats.org/officeDocument/2006/relationships/hyperlink" Target="http://localhost:8081/workoutService/api/workout/getWorkoutProgress?id=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mealService/api/meal/getMealPlan?id=1" TargetMode="External"/><Relationship Id="rId23" Type="http://schemas.openxmlformats.org/officeDocument/2006/relationships/hyperlink" Target="http://localhost:8080/serviceRegistry/api/service/getServiceAddress?name=user" TargetMode="External"/><Relationship Id="rId10" Type="http://schemas.openxmlformats.org/officeDocument/2006/relationships/hyperlink" Target="http://localhost:8081/workoutService/api/workout/getWorkoutsStatusForUser?id=1" TargetMode="External"/><Relationship Id="rId19" Type="http://schemas.openxmlformats.org/officeDocument/2006/relationships/hyperlink" Target="http://localhost:8082/mealService/api/meal/updateMealInta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/workoutService/api/workout/getWorkoutPlan?id=1" TargetMode="External"/><Relationship Id="rId14" Type="http://schemas.openxmlformats.org/officeDocument/2006/relationships/hyperlink" Target="http://localhost:8081/workoutService/api/workout/updateWorkout" TargetMode="External"/><Relationship Id="rId22" Type="http://schemas.openxmlformats.org/officeDocument/2006/relationships/hyperlink" Target="http://localhost:8080/serviceRegistry/api/service/registerService?name=m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6D571-1811-2448-9534-CD739A4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rth Priyadharsan</dc:creator>
  <cp:keywords/>
  <dc:description/>
  <cp:lastModifiedBy>Siddharrth Priyadharsan</cp:lastModifiedBy>
  <cp:revision>94</cp:revision>
  <dcterms:created xsi:type="dcterms:W3CDTF">2023-10-28T22:27:00Z</dcterms:created>
  <dcterms:modified xsi:type="dcterms:W3CDTF">2023-12-07T03:07:00Z</dcterms:modified>
</cp:coreProperties>
</file>